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c="http://schemas.openxmlformats.org/drawingml/2006/chart" mc:Ignorable="w14 w15 w16se wp14">
  <w:body>
    <w:p w:rsidRPr="005E7DBC" w:rsidR="00207C5D" w:rsidP="00A0027C" w:rsidRDefault="00A86BC9" w14:paraId="7AABCF3A" w14:textId="3FA54D3B">
      <w:pPr>
        <w:pStyle w:val="Ttulo"/>
        <w:jc w:val="center"/>
        <w:rPr>
          <w:b/>
          <w:bCs/>
          <w:lang w:val="es-CO"/>
        </w:rPr>
      </w:pPr>
      <w:r w:rsidRPr="005E7DBC">
        <w:rPr>
          <w:b/>
          <w:bCs/>
          <w:lang w:val="es-CO"/>
        </w:rPr>
        <w:t>LABORATORIO NO. 11: GRAFOS</w:t>
      </w:r>
    </w:p>
    <w:p w:rsidRPr="005E7DBC" w:rsidR="00B44E43" w:rsidP="0077685C" w:rsidRDefault="00B44E43" w14:paraId="6307980E" w14:textId="2FB33A8A">
      <w:pPr>
        <w:pStyle w:val="Ttulo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Objetivo</w:t>
      </w:r>
      <w:r w:rsidRPr="005E7DBC" w:rsidR="00D74DAF">
        <w:rPr>
          <w:color w:val="auto"/>
          <w:lang w:val="es-CO"/>
        </w:rPr>
        <w:t>s</w:t>
      </w:r>
    </w:p>
    <w:p w:rsidRPr="005E7DBC" w:rsidR="3CB96B21" w:rsidP="0077685C" w:rsidRDefault="00F05893" w14:paraId="7D24CA0F" w14:textId="1E3910CF">
      <w:pPr>
        <w:jc w:val="both"/>
        <w:rPr>
          <w:lang w:val="es-CO"/>
        </w:rPr>
      </w:pPr>
      <w:r w:rsidRPr="005E7DBC">
        <w:rPr>
          <w:lang w:val="es-CO"/>
        </w:rPr>
        <w:t>Utilizar</w:t>
      </w:r>
      <w:r w:rsidRPr="005E7DBC" w:rsidR="004D7682">
        <w:rPr>
          <w:lang w:val="es-CO"/>
        </w:rPr>
        <w:t xml:space="preserve"> </w:t>
      </w:r>
      <w:r w:rsidRPr="005E7DBC">
        <w:rPr>
          <w:lang w:val="es-CO"/>
        </w:rPr>
        <w:t>el</w:t>
      </w:r>
      <w:r w:rsidRPr="005E7DBC" w:rsidR="004D7682">
        <w:rPr>
          <w:lang w:val="es-CO"/>
        </w:rPr>
        <w:t xml:space="preserve"> Tipo Abstracto de Datos</w:t>
      </w:r>
      <w:r w:rsidRPr="005E7DBC">
        <w:rPr>
          <w:lang w:val="es-CO"/>
        </w:rPr>
        <w:t xml:space="preserve"> Grafo</w:t>
      </w:r>
      <w:r w:rsidRPr="005E7DBC" w:rsidR="004D7682">
        <w:rPr>
          <w:lang w:val="es-CO"/>
        </w:rPr>
        <w:t xml:space="preserve"> para </w:t>
      </w:r>
      <w:r w:rsidRPr="005E7DBC">
        <w:rPr>
          <w:lang w:val="es-CO"/>
        </w:rPr>
        <w:t xml:space="preserve">solucionar problemas </w:t>
      </w:r>
      <w:r w:rsidRPr="005E7DBC" w:rsidR="00A110D9">
        <w:rPr>
          <w:lang w:val="es-CO"/>
        </w:rPr>
        <w:t>computacionales</w:t>
      </w:r>
      <w:r w:rsidRPr="005E7DBC">
        <w:rPr>
          <w:lang w:val="es-CO"/>
        </w:rPr>
        <w:t xml:space="preserve"> que requieran modelar relaciones matriciales</w:t>
      </w:r>
    </w:p>
    <w:p w:rsidRPr="005E7DBC" w:rsidR="0008221F" w:rsidP="0077685C" w:rsidRDefault="00826D97" w14:paraId="6E0BBBF5" w14:textId="3AF9A875">
      <w:pPr>
        <w:pStyle w:val="Prrafodelista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Analizar los </w:t>
      </w:r>
      <w:r w:rsidRPr="005E7DBC" w:rsidR="00CF29DD">
        <w:rPr>
          <w:lang w:val="es-CO"/>
        </w:rPr>
        <w:t>órdenes</w:t>
      </w:r>
      <w:r w:rsidRPr="005E7DBC">
        <w:rPr>
          <w:lang w:val="es-CO"/>
        </w:rPr>
        <w:t xml:space="preserve"> de crecimiento y el desempeño de l</w:t>
      </w:r>
      <w:r w:rsidRPr="005E7DBC" w:rsidR="004D7682">
        <w:rPr>
          <w:lang w:val="es-CO"/>
        </w:rPr>
        <w:t>as estructuras de datos que implementan un grafo</w:t>
      </w:r>
    </w:p>
    <w:p w:rsidRPr="005E7DBC" w:rsidR="00826D97" w:rsidP="0077685C" w:rsidRDefault="00826D97" w14:paraId="5DF991CF" w14:textId="73BD4BD5">
      <w:pPr>
        <w:pStyle w:val="Prrafodelista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Integrar los </w:t>
      </w:r>
      <w:r w:rsidRPr="005E7DBC" w:rsidR="004D7682">
        <w:rPr>
          <w:i/>
          <w:iCs/>
          <w:lang w:val="es-CO"/>
        </w:rPr>
        <w:t>grafos</w:t>
      </w:r>
      <w:r w:rsidRPr="005E7DBC">
        <w:rPr>
          <w:lang w:val="es-CO"/>
        </w:rPr>
        <w:t xml:space="preserve"> con las otras estructuras de datos vistas en el curso</w:t>
      </w:r>
    </w:p>
    <w:p w:rsidRPr="005E7DBC" w:rsidR="00E8524F" w:rsidP="0077685C" w:rsidRDefault="00E8524F" w14:paraId="20E0A320" w14:textId="6BCE002C">
      <w:pPr>
        <w:pStyle w:val="Ttulo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Desarrollo</w:t>
      </w:r>
    </w:p>
    <w:p w:rsidRPr="005E7DBC" w:rsidR="00F1031E" w:rsidP="0077685C" w:rsidRDefault="00586BE2" w14:paraId="1BEFEE01" w14:textId="43DE2784">
      <w:pPr>
        <w:jc w:val="both"/>
        <w:rPr>
          <w:lang w:val="es-CO"/>
        </w:rPr>
      </w:pPr>
      <w:r w:rsidRPr="005E7DBC">
        <w:rPr>
          <w:lang w:val="es-CO"/>
        </w:rPr>
        <w:t xml:space="preserve">En los grupos previamente definidos </w:t>
      </w:r>
      <w:r w:rsidRPr="005E7DBC" w:rsidR="036E0B34">
        <w:rPr>
          <w:lang w:val="es-CO"/>
        </w:rPr>
        <w:t>sigan los siguientes pasos para el laboratorio de hoy.</w:t>
      </w:r>
    </w:p>
    <w:p w:rsidRPr="005E7DBC" w:rsidR="00F05893" w:rsidP="00F05893" w:rsidRDefault="004535E1" w14:paraId="3A750687" w14:textId="6BA00917">
      <w:pPr>
        <w:pStyle w:val="Ttulo2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 xml:space="preserve">Cargar el </w:t>
      </w:r>
      <w:r w:rsidRPr="005E7DBC" w:rsidR="00826D97">
        <w:rPr>
          <w:color w:val="auto"/>
          <w:lang w:val="es-CO"/>
        </w:rPr>
        <w:t>ejemplo ISIS1225-Sample</w:t>
      </w:r>
      <w:r w:rsidRPr="005E7DBC" w:rsidR="004D7682">
        <w:rPr>
          <w:color w:val="auto"/>
          <w:lang w:val="es-CO"/>
        </w:rPr>
        <w:t>Graph</w:t>
      </w:r>
    </w:p>
    <w:p w:rsidRPr="005E7DBC" w:rsidR="00F05471" w:rsidP="0077685C" w:rsidRDefault="00AA18AF" w14:paraId="61AF0A20" w14:textId="6063DABB">
      <w:pPr>
        <w:jc w:val="both"/>
        <w:rPr>
          <w:lang w:val="es-CO"/>
        </w:rPr>
      </w:pPr>
      <w:r w:rsidRPr="005E7DBC">
        <w:rPr>
          <w:lang w:val="es-CO"/>
        </w:rPr>
        <w:t>Asegúrense</w:t>
      </w:r>
      <w:r w:rsidRPr="005E7DBC" w:rsidR="00CA133A">
        <w:rPr>
          <w:lang w:val="es-CO"/>
        </w:rPr>
        <w:t xml:space="preserve"> que </w:t>
      </w:r>
      <w:r w:rsidRPr="005E7DBC" w:rsidR="3EA6640A">
        <w:rPr>
          <w:lang w:val="es-CO"/>
        </w:rPr>
        <w:t>todos los miembros del equipo tienen</w:t>
      </w:r>
      <w:r w:rsidRPr="005E7DBC" w:rsidR="00CA133A">
        <w:rPr>
          <w:lang w:val="es-CO"/>
        </w:rPr>
        <w:t xml:space="preserve"> acceso al </w:t>
      </w:r>
      <w:r w:rsidRPr="005E7DBC" w:rsidR="00826D97">
        <w:rPr>
          <w:lang w:val="es-CO"/>
        </w:rPr>
        <w:t>ejemplo</w:t>
      </w:r>
      <w:r w:rsidRPr="005E7DBC" w:rsidR="004D7682">
        <w:rPr>
          <w:lang w:val="es-CO"/>
        </w:rPr>
        <w:t xml:space="preserve"> </w:t>
      </w:r>
      <w:r w:rsidRPr="005E7DBC" w:rsidR="008B499C">
        <w:rPr>
          <w:lang w:val="es-CO"/>
        </w:rPr>
        <w:t xml:space="preserve">SampleGraph </w:t>
      </w:r>
      <w:r w:rsidRPr="005E7DBC" w:rsidR="004D7682">
        <w:rPr>
          <w:lang w:val="es-CO"/>
        </w:rPr>
        <w:t>p</w:t>
      </w:r>
      <w:r w:rsidRPr="005E7DBC" w:rsidR="00826D97">
        <w:rPr>
          <w:lang w:val="es-CO"/>
        </w:rPr>
        <w:t>ara ello utilicen el URL</w:t>
      </w:r>
      <w:r w:rsidRPr="005E7DBC" w:rsidR="00680B15">
        <w:rPr>
          <w:lang w:val="es-CO"/>
        </w:rPr>
        <w:t xml:space="preserve"> </w:t>
      </w:r>
      <w:hyperlink w:history="1" r:id="rId11">
        <w:r w:rsidRPr="005E7DBC" w:rsidR="004D7682">
          <w:rPr>
            <w:rStyle w:val="Hipervnculo"/>
            <w:lang w:val="es-CO"/>
          </w:rPr>
          <w:t>https://github.com/ISIS1225DEVS/ISIS1225-SampleGraph</w:t>
        </w:r>
      </w:hyperlink>
      <w:r w:rsidRPr="005E7DBC" w:rsidR="00127853">
        <w:rPr>
          <w:lang w:val="es-CO"/>
        </w:rPr>
        <w:t xml:space="preserve"> </w:t>
      </w:r>
      <w:r w:rsidRPr="005E7DBC" w:rsidR="00826D97">
        <w:rPr>
          <w:lang w:val="es-CO"/>
        </w:rPr>
        <w:t>y sigan el proceso acostumbrado:</w:t>
      </w:r>
      <w:r w:rsidRPr="005E7DBC" w:rsidR="00A528AE">
        <w:rPr>
          <w:lang w:val="es-CO"/>
        </w:rPr>
        <w:t xml:space="preserve"> </w:t>
      </w:r>
      <w:r w:rsidRPr="005E7DBC" w:rsidR="00826D97">
        <w:rPr>
          <w:lang w:val="es-CO"/>
        </w:rPr>
        <w:t xml:space="preserve">Fork del proyecto a su espacio en </w:t>
      </w:r>
      <w:r w:rsidRPr="005E7DBC" w:rsidR="00CF29DD">
        <w:rPr>
          <w:lang w:val="es-CO"/>
        </w:rPr>
        <w:t>GitHub</w:t>
      </w:r>
      <w:r w:rsidRPr="005E7DBC" w:rsidR="00826D97">
        <w:rPr>
          <w:lang w:val="es-CO"/>
        </w:rPr>
        <w:t xml:space="preserve"> y clone a su máquina local</w:t>
      </w:r>
      <w:r w:rsidRPr="005E7DBC" w:rsidR="0057043D">
        <w:rPr>
          <w:lang w:val="es-CO"/>
        </w:rPr>
        <w:t>.</w:t>
      </w:r>
    </w:p>
    <w:p w:rsidRPr="005E7DBC" w:rsidR="0050086F" w:rsidP="0077685C" w:rsidRDefault="0050086F" w14:paraId="7144F9D0" w14:textId="1EC65B1A">
      <w:pPr>
        <w:jc w:val="both"/>
        <w:rPr>
          <w:lang w:val="es-CO"/>
        </w:rPr>
      </w:pPr>
      <w:r w:rsidRPr="005E7DBC">
        <w:rPr>
          <w:lang w:val="es-CO"/>
        </w:rPr>
        <w:t xml:space="preserve">En la sección unificada del curso, encontrarán la sección “Rutas de buses de </w:t>
      </w:r>
      <w:r w:rsidRPr="005E7DBC" w:rsidR="00A110D9">
        <w:rPr>
          <w:lang w:val="es-CO"/>
        </w:rPr>
        <w:t>Singapur</w:t>
      </w:r>
      <w:r w:rsidRPr="005E7DBC">
        <w:rPr>
          <w:lang w:val="es-CO"/>
        </w:rPr>
        <w:t xml:space="preserve">”.  Al descargar el archivo singapure_bus_routes.zip, deben descomprimirlo y copiar todos los </w:t>
      </w:r>
      <w:r w:rsidRPr="005E7DBC" w:rsidR="00A110D9">
        <w:rPr>
          <w:lang w:val="es-CO"/>
        </w:rPr>
        <w:t>archivos</w:t>
      </w:r>
      <w:r w:rsidRPr="005E7DBC">
        <w:rPr>
          <w:lang w:val="es-CO"/>
        </w:rPr>
        <w:t xml:space="preserve"> </w:t>
      </w:r>
      <w:r w:rsidRPr="00A110D9" w:rsidR="00A110D9">
        <w:rPr>
          <w:i/>
          <w:iCs/>
          <w:lang w:val="es-CO"/>
        </w:rPr>
        <w:t>*</w:t>
      </w:r>
      <w:r w:rsidRPr="00A110D9">
        <w:rPr>
          <w:i/>
          <w:iCs/>
          <w:lang w:val="es-CO"/>
        </w:rPr>
        <w:t>.CSV</w:t>
      </w:r>
      <w:r w:rsidRPr="005E7DBC">
        <w:rPr>
          <w:lang w:val="es-CO"/>
        </w:rPr>
        <w:t xml:space="preserve"> al directorio Data del proyecto SampleGraph.</w:t>
      </w:r>
    </w:p>
    <w:p w:rsidRPr="005E7DBC" w:rsidR="0050086F" w:rsidP="0077685C" w:rsidRDefault="000E1588" w14:paraId="266CC0CD" w14:textId="71CB27E0">
      <w:pPr>
        <w:jc w:val="both"/>
        <w:rPr>
          <w:lang w:val="es-CO"/>
        </w:rPr>
      </w:pPr>
      <w:r w:rsidRPr="005E7DBC">
        <w:rPr>
          <w:lang w:val="es-CO"/>
        </w:rPr>
        <w:t>Estos datos están tomados del siguiente proyecto de Kaggle</w:t>
      </w:r>
      <w:r w:rsidRPr="005E7DBC" w:rsidR="008B499C">
        <w:rPr>
          <w:lang w:val="es-CO"/>
        </w:rPr>
        <w:t>:</w:t>
      </w:r>
    </w:p>
    <w:p w:rsidRPr="005E7DBC" w:rsidR="000E1588" w:rsidP="0077685C" w:rsidRDefault="00816A9C" w14:paraId="13BB3CE5" w14:textId="6468E23E">
      <w:pPr>
        <w:jc w:val="both"/>
        <w:rPr>
          <w:lang w:val="es-CO"/>
        </w:rPr>
      </w:pPr>
      <w:hyperlink w:history="1" r:id="rId12">
        <w:r w:rsidRPr="005E7DBC" w:rsidR="000E1588">
          <w:rPr>
            <w:rStyle w:val="Hipervnculo"/>
            <w:lang w:val="es-CO"/>
          </w:rPr>
          <w:t>https://www.kaggle.com/gowthamvarma/singapore-bus-data-land-transport-authority</w:t>
        </w:r>
      </w:hyperlink>
    </w:p>
    <w:p w:rsidRPr="005E7DBC" w:rsidR="006727B7" w:rsidP="0077685C" w:rsidRDefault="006727B7" w14:paraId="26BC5451" w14:textId="1BCAD98A">
      <w:pPr>
        <w:jc w:val="both"/>
        <w:rPr>
          <w:lang w:val="es-CO"/>
        </w:rPr>
      </w:pPr>
      <w:r w:rsidRPr="005E7DBC">
        <w:rPr>
          <w:lang w:val="es-CO"/>
        </w:rPr>
        <w:t>El conjunto de datos contiene información de rutas de buses, paraderos y distancias entre los paraderos del sistema de buses de la ciudad de singapur.</w:t>
      </w:r>
    </w:p>
    <w:p w:rsidRPr="005E7DBC" w:rsidR="000E1588" w:rsidP="0077685C" w:rsidRDefault="000E1588" w14:paraId="79293F3B" w14:textId="1EEC70DB">
      <w:pPr>
        <w:jc w:val="both"/>
        <w:rPr>
          <w:lang w:val="es-CO"/>
        </w:rPr>
      </w:pPr>
      <w:r w:rsidRPr="005E7DBC">
        <w:rPr>
          <w:lang w:val="es-CO"/>
        </w:rPr>
        <w:t xml:space="preserve">Los archivos de </w:t>
      </w:r>
      <w:r w:rsidRPr="005E7DBC" w:rsidR="00214713">
        <w:rPr>
          <w:lang w:val="es-CO"/>
        </w:rPr>
        <w:t>rutas</w:t>
      </w:r>
      <w:r w:rsidRPr="005E7DBC">
        <w:rPr>
          <w:lang w:val="es-CO"/>
        </w:rPr>
        <w:t xml:space="preserve"> tienen la siguiente información:</w:t>
      </w:r>
    </w:p>
    <w:p w:rsidRPr="005E7DBC" w:rsidR="000E1588" w:rsidP="0077685C" w:rsidRDefault="001B2EB6" w14:paraId="654DB8B2" w14:textId="3D8805F6">
      <w:pPr>
        <w:jc w:val="both"/>
        <w:rPr>
          <w:i/>
          <w:iCs/>
          <w:lang w:val="es-CO"/>
        </w:rPr>
      </w:pPr>
      <w:r w:rsidRPr="005E7DBC">
        <w:rPr>
          <w:i/>
          <w:iCs/>
          <w:lang w:val="es-CO"/>
        </w:rPr>
        <w:t>ServiceNo, Operator</w:t>
      </w:r>
      <w:r w:rsidRPr="005E7DBC" w:rsidR="000E1588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r w:rsidRPr="005E7DBC" w:rsidR="000E1588">
        <w:rPr>
          <w:i/>
          <w:iCs/>
          <w:lang w:val="es-CO"/>
        </w:rPr>
        <w:t>Direction,</w:t>
      </w:r>
      <w:r w:rsidRPr="005E7DBC">
        <w:rPr>
          <w:i/>
          <w:iCs/>
          <w:lang w:val="es-CO"/>
        </w:rPr>
        <w:t xml:space="preserve"> </w:t>
      </w:r>
      <w:r w:rsidRPr="005E7DBC" w:rsidR="000E1588">
        <w:rPr>
          <w:i/>
          <w:iCs/>
          <w:lang w:val="es-CO"/>
        </w:rPr>
        <w:t>StopSequence,</w:t>
      </w:r>
      <w:r w:rsidRPr="005E7DBC">
        <w:rPr>
          <w:i/>
          <w:iCs/>
          <w:lang w:val="es-CO"/>
        </w:rPr>
        <w:t xml:space="preserve"> </w:t>
      </w:r>
      <w:r w:rsidRPr="005E7DBC" w:rsidR="000E1588">
        <w:rPr>
          <w:i/>
          <w:iCs/>
          <w:lang w:val="es-CO"/>
        </w:rPr>
        <w:t>BusStopCode,</w:t>
      </w:r>
      <w:r w:rsidRPr="005E7DBC">
        <w:rPr>
          <w:i/>
          <w:iCs/>
          <w:lang w:val="es-CO"/>
        </w:rPr>
        <w:t xml:space="preserve"> </w:t>
      </w:r>
      <w:r w:rsidRPr="005E7DBC" w:rsidR="000E1588">
        <w:rPr>
          <w:i/>
          <w:iCs/>
          <w:lang w:val="es-CO"/>
        </w:rPr>
        <w:t>Distance,WD_FirstBus,</w:t>
      </w:r>
      <w:r w:rsidRPr="005E7DBC">
        <w:rPr>
          <w:i/>
          <w:iCs/>
          <w:lang w:val="es-CO"/>
        </w:rPr>
        <w:t xml:space="preserve"> </w:t>
      </w:r>
      <w:r w:rsidRPr="005E7DBC" w:rsidR="000E1588">
        <w:rPr>
          <w:i/>
          <w:iCs/>
          <w:lang w:val="es-CO"/>
        </w:rPr>
        <w:t>WD_LastBus,</w:t>
      </w:r>
      <w:r w:rsidRPr="005E7DBC">
        <w:rPr>
          <w:i/>
          <w:iCs/>
          <w:lang w:val="es-CO"/>
        </w:rPr>
        <w:t xml:space="preserve"> </w:t>
      </w:r>
      <w:r w:rsidRPr="005E7DBC" w:rsidR="000E1588">
        <w:rPr>
          <w:i/>
          <w:iCs/>
          <w:lang w:val="es-CO"/>
        </w:rPr>
        <w:t>SAT_FirstBus,</w:t>
      </w:r>
      <w:r w:rsidRPr="005E7DBC">
        <w:rPr>
          <w:i/>
          <w:iCs/>
          <w:lang w:val="es-CO"/>
        </w:rPr>
        <w:t xml:space="preserve"> </w:t>
      </w:r>
      <w:r w:rsidRPr="005E7DBC" w:rsidR="000E1588">
        <w:rPr>
          <w:i/>
          <w:iCs/>
          <w:lang w:val="es-CO"/>
        </w:rPr>
        <w:t>SAT_LastBus,</w:t>
      </w:r>
      <w:r w:rsidRPr="005E7DBC">
        <w:rPr>
          <w:i/>
          <w:iCs/>
          <w:lang w:val="es-CO"/>
        </w:rPr>
        <w:t xml:space="preserve"> </w:t>
      </w:r>
      <w:r w:rsidRPr="005E7DBC" w:rsidR="000E1588">
        <w:rPr>
          <w:i/>
          <w:iCs/>
          <w:lang w:val="es-CO"/>
        </w:rPr>
        <w:t>SUN_FirstBus,</w:t>
      </w:r>
      <w:r w:rsidRPr="005E7DBC">
        <w:rPr>
          <w:i/>
          <w:iCs/>
          <w:lang w:val="es-CO"/>
        </w:rPr>
        <w:t xml:space="preserve"> </w:t>
      </w:r>
      <w:r w:rsidRPr="005E7DBC" w:rsidR="000E1588">
        <w:rPr>
          <w:i/>
          <w:iCs/>
          <w:lang w:val="es-CO"/>
        </w:rPr>
        <w:t>SUN_LastBus</w:t>
      </w:r>
      <w:r w:rsidRPr="005E7DBC" w:rsidR="00587C56">
        <w:rPr>
          <w:i/>
          <w:iCs/>
          <w:lang w:val="es-CO"/>
        </w:rPr>
        <w:t>.</w:t>
      </w:r>
    </w:p>
    <w:p w:rsidRPr="005E7DBC" w:rsidR="000E1588" w:rsidP="0077685C" w:rsidRDefault="000E1588" w14:paraId="4E6F2FD7" w14:textId="1A8B3BE0">
      <w:pPr>
        <w:jc w:val="both"/>
        <w:rPr>
          <w:lang w:val="es-CO"/>
        </w:rPr>
      </w:pPr>
    </w:p>
    <w:p w:rsidRPr="005E7DBC" w:rsidR="000E1588" w:rsidP="0077685C" w:rsidRDefault="000E1588" w14:paraId="6A84C203" w14:textId="0213CB6E">
      <w:pPr>
        <w:jc w:val="both"/>
        <w:rPr>
          <w:lang w:val="es-CO"/>
        </w:rPr>
      </w:pPr>
    </w:p>
    <w:p w:rsidRPr="005E7DBC" w:rsidR="000E1588" w:rsidP="0077685C" w:rsidRDefault="000E1588" w14:paraId="4C6FE25F" w14:textId="2EB0770C">
      <w:pPr>
        <w:jc w:val="both"/>
        <w:rPr>
          <w:lang w:val="es-CO"/>
        </w:rPr>
      </w:pPr>
    </w:p>
    <w:p w:rsidRPr="005E7DBC" w:rsidR="00CA133A" w:rsidP="0077685C" w:rsidRDefault="000E1588" w14:paraId="77D502A9" w14:textId="54E876A5">
      <w:pPr>
        <w:pStyle w:val="Ttulo2"/>
        <w:jc w:val="both"/>
        <w:rPr>
          <w:lang w:val="es-CO"/>
        </w:rPr>
      </w:pPr>
      <w:r w:rsidRPr="005E7DBC">
        <w:rPr>
          <w:lang w:val="es-CO"/>
        </w:rPr>
        <w:lastRenderedPageBreak/>
        <w:t>Entender la estructura de datos</w:t>
      </w:r>
    </w:p>
    <w:p w:rsidRPr="005E7DBC" w:rsidR="00EC06A7" w:rsidP="00EC06A7" w:rsidRDefault="00EC06A7" w14:paraId="751C70F4" w14:textId="77777777">
      <w:pPr>
        <w:rPr>
          <w:lang w:val="es-CO"/>
        </w:rPr>
      </w:pPr>
    </w:p>
    <w:p w:rsidRPr="005E7DBC" w:rsidR="000E1588" w:rsidP="0077685C" w:rsidRDefault="000E1588" w14:paraId="111679F4" w14:textId="486CCBA6">
      <w:pPr>
        <w:jc w:val="both"/>
        <w:rPr>
          <w:lang w:val="es-CO"/>
        </w:rPr>
      </w:pPr>
      <w:r w:rsidRPr="005E7DBC">
        <w:rPr>
          <w:lang w:val="es-CO"/>
        </w:rPr>
        <w:t>En el ejemplo, se utilizará la información de las rutas, paraderos y distancias entre paraderos para modelar, mediante un grafo, el sistema de transporte</w:t>
      </w:r>
      <w:r w:rsidRPr="005E7DBC" w:rsidR="000D4410">
        <w:rPr>
          <w:lang w:val="es-CO"/>
        </w:rPr>
        <w:t xml:space="preserve"> de buses de Singapur.</w:t>
      </w:r>
    </w:p>
    <w:p w:rsidRPr="005E7DBC" w:rsidR="000E1588" w:rsidP="0077685C" w:rsidRDefault="000D4410" w14:paraId="1498EA9E" w14:textId="3EE9F0FC">
      <w:pPr>
        <w:jc w:val="both"/>
        <w:rPr>
          <w:lang w:val="es-CO"/>
        </w:rPr>
      </w:pPr>
      <w:r w:rsidRPr="005E7DBC">
        <w:rPr>
          <w:lang w:val="es-CO"/>
        </w:rPr>
        <w:t>Para crear el grafo se utilizan los archivos con las rutas y la secuencia de paraderos, así como la distancia entre paradas. Una parada puede servir a más de una ruta, por lo que los vértices del grafo tendrán la siguiente estructura:</w:t>
      </w:r>
    </w:p>
    <w:p w:rsidRPr="005E7DBC" w:rsidR="000E1588" w:rsidP="0077685C" w:rsidRDefault="00B92B6A" w14:paraId="057C9148" w14:textId="0899BC97">
      <w:pPr>
        <w:jc w:val="both"/>
        <w:rPr>
          <w:i/>
          <w:iCs/>
          <w:lang w:val="es-CO"/>
        </w:rPr>
      </w:pPr>
      <w:r w:rsidRPr="005E7DBC">
        <w:rPr>
          <w:i/>
          <w:iCs/>
          <w:lang w:val="es-CO"/>
        </w:rPr>
        <w:t>&lt;</w:t>
      </w:r>
      <w:r w:rsidRPr="005E7DBC" w:rsidR="000D4410">
        <w:rPr>
          <w:i/>
          <w:iCs/>
          <w:lang w:val="es-CO"/>
        </w:rPr>
        <w:t>BusStopCode</w:t>
      </w:r>
      <w:r w:rsidRPr="005E7DBC">
        <w:rPr>
          <w:i/>
          <w:iCs/>
          <w:lang w:val="es-CO"/>
        </w:rPr>
        <w:t>&gt;</w:t>
      </w:r>
      <w:r w:rsidRPr="005E7DBC" w:rsidR="000D4410">
        <w:rPr>
          <w:i/>
          <w:iCs/>
          <w:lang w:val="es-CO"/>
        </w:rPr>
        <w:t>-</w:t>
      </w:r>
      <w:r w:rsidRPr="005E7DBC">
        <w:rPr>
          <w:i/>
          <w:iCs/>
          <w:lang w:val="es-CO"/>
        </w:rPr>
        <w:t>&lt;</w:t>
      </w:r>
      <w:r w:rsidRPr="005E7DBC" w:rsidR="000D4410">
        <w:rPr>
          <w:i/>
          <w:iCs/>
          <w:lang w:val="es-CO"/>
        </w:rPr>
        <w:t>ServiceNo</w:t>
      </w:r>
      <w:r w:rsidRPr="005E7DBC">
        <w:rPr>
          <w:i/>
          <w:iCs/>
          <w:lang w:val="es-CO"/>
        </w:rPr>
        <w:t>&gt;</w:t>
      </w:r>
    </w:p>
    <w:p w:rsidRPr="005E7DBC" w:rsidR="000D4410" w:rsidP="0077685C" w:rsidRDefault="000D4410" w14:paraId="67534067" w14:textId="77777777">
      <w:pPr>
        <w:jc w:val="both"/>
        <w:rPr>
          <w:lang w:val="es-CO"/>
        </w:rPr>
      </w:pPr>
      <w:r w:rsidRPr="005E7DBC">
        <w:rPr>
          <w:lang w:val="es-CO"/>
        </w:rPr>
        <w:t xml:space="preserve">Por ejemplo: ‘75009-10’ para indicar que esa parada es para la ruta 10 y </w:t>
      </w:r>
    </w:p>
    <w:p w:rsidRPr="005E7DBC" w:rsidR="000D4410" w:rsidP="0077685C" w:rsidRDefault="000D4410" w14:paraId="6B91EDD0" w14:textId="058A6AF3">
      <w:pPr>
        <w:jc w:val="both"/>
        <w:rPr>
          <w:lang w:val="es-CO"/>
        </w:rPr>
      </w:pPr>
      <w:r w:rsidRPr="005E7DBC">
        <w:rPr>
          <w:lang w:val="es-CO"/>
        </w:rPr>
        <w:t>‘75009-101’ para indicar que esa misma parada también sirve a la ruta 101.</w:t>
      </w:r>
    </w:p>
    <w:p w:rsidRPr="005E7DBC" w:rsidR="000D4410" w:rsidP="0077685C" w:rsidRDefault="000D4410" w14:paraId="2A35AAB2" w14:textId="237D2AEC">
      <w:pPr>
        <w:jc w:val="both"/>
        <w:rPr>
          <w:lang w:val="es-CO"/>
        </w:rPr>
      </w:pPr>
      <w:r w:rsidRPr="005E7DBC">
        <w:rPr>
          <w:lang w:val="es-CO"/>
        </w:rPr>
        <w:t>Los arcos, representan segmentos de ruta que comunican dos paradas.  Como peso de los arcos, se tiene la distancia entre las dos estaciones.</w:t>
      </w:r>
    </w:p>
    <w:p w:rsidRPr="005E7DBC" w:rsidR="000D4410" w:rsidP="0077685C" w:rsidRDefault="000D4410" w14:paraId="13E47066" w14:textId="0F9CD377">
      <w:pPr>
        <w:jc w:val="both"/>
        <w:rPr>
          <w:lang w:val="es-CO"/>
        </w:rPr>
      </w:pPr>
      <w:r w:rsidRPr="005E7DBC">
        <w:rPr>
          <w:lang w:val="es-CO"/>
        </w:rPr>
        <w:t xml:space="preserve">El grafo es dirigido, dado que las rutas tienen </w:t>
      </w:r>
      <w:r w:rsidRPr="005E7DBC" w:rsidR="00987828">
        <w:rPr>
          <w:lang w:val="es-CO"/>
        </w:rPr>
        <w:t xml:space="preserve">una dirección específica </w:t>
      </w:r>
      <w:r w:rsidRPr="005E7DBC">
        <w:rPr>
          <w:lang w:val="es-CO"/>
        </w:rPr>
        <w:t>entre las estaciones.</w:t>
      </w:r>
    </w:p>
    <w:p w:rsidRPr="005E7DBC" w:rsidR="000D4410" w:rsidP="0077685C" w:rsidRDefault="00EC06A7" w14:paraId="241E5D3A" w14:textId="547776CF">
      <w:pPr>
        <w:jc w:val="both"/>
        <w:rPr>
          <w:lang w:val="es-CO"/>
        </w:rPr>
      </w:pPr>
      <w:r w:rsidRPr="005E7DBC">
        <w:rPr>
          <w:lang w:val="es-CO"/>
        </w:rPr>
        <w:t xml:space="preserve">Con esta explicación, revisen el archivo </w:t>
      </w:r>
      <w:r w:rsidRPr="005E7DBC">
        <w:rPr>
          <w:i/>
          <w:iCs/>
          <w:lang w:val="es-CO"/>
        </w:rPr>
        <w:t>view.py</w:t>
      </w:r>
      <w:r w:rsidRPr="005E7DBC">
        <w:rPr>
          <w:lang w:val="es-CO"/>
        </w:rPr>
        <w:t xml:space="preserve"> e identifiquen las operaciones que puede hacer el usuario.</w:t>
      </w:r>
      <w:r w:rsidRPr="005E7DBC" w:rsidR="00987828">
        <w:rPr>
          <w:lang w:val="es-CO"/>
        </w:rPr>
        <w:t xml:space="preserve"> No importa por ahora si algunas de ellas no son claras, en los siguientes laboratorios las exploraremos en más detalle.</w:t>
      </w:r>
    </w:p>
    <w:p w:rsidRPr="005E7DBC" w:rsidR="00EC06A7" w:rsidP="0077685C" w:rsidRDefault="00EC06A7" w14:paraId="0BC35F24" w14:textId="3E71B8BB">
      <w:pPr>
        <w:jc w:val="both"/>
        <w:rPr>
          <w:lang w:val="es-CO"/>
        </w:rPr>
      </w:pPr>
      <w:r w:rsidRPr="005E7DBC">
        <w:rPr>
          <w:lang w:val="es-CO"/>
        </w:rPr>
        <w:t xml:space="preserve">Revisen ahora el archivo </w:t>
      </w:r>
      <w:r w:rsidRPr="005E7DBC">
        <w:rPr>
          <w:i/>
          <w:iCs/>
          <w:lang w:val="es-CO"/>
        </w:rPr>
        <w:t>model.py</w:t>
      </w:r>
      <w:r w:rsidRPr="005E7DBC">
        <w:rPr>
          <w:lang w:val="es-CO"/>
        </w:rPr>
        <w:t xml:space="preserve"> y entiendan cómo está planteado el analizador de rutas de buses.</w:t>
      </w:r>
    </w:p>
    <w:p w:rsidRPr="005E7DBC" w:rsidR="00EC06A7" w:rsidP="00EC06A7" w:rsidRDefault="00EC06A7" w14:paraId="4E5A4714" w14:textId="36DCA079">
      <w:pPr>
        <w:jc w:val="both"/>
        <w:rPr>
          <w:lang w:val="es-CO"/>
        </w:rPr>
      </w:pPr>
      <w:r w:rsidRPr="005E7DBC">
        <w:rPr>
          <w:b/>
          <w:bCs/>
          <w:lang w:val="es-CO"/>
        </w:rPr>
        <w:t>Pregunta 1:</w:t>
      </w:r>
      <w:r w:rsidRPr="005E7DBC">
        <w:rPr>
          <w:lang w:val="es-CO"/>
        </w:rPr>
        <w:t xml:space="preserve"> </w:t>
      </w:r>
      <w:r w:rsidR="005E7DBC">
        <w:rPr>
          <w:lang w:val="es-CO"/>
        </w:rPr>
        <w:t>¿</w:t>
      </w:r>
      <w:r w:rsidRPr="005E7DBC" w:rsidR="00AD6C08">
        <w:rPr>
          <w:lang w:val="es-CO"/>
        </w:rPr>
        <w:t>Qué características tiene el grafo definido</w:t>
      </w:r>
      <w:r w:rsidR="005E7DBC">
        <w:rPr>
          <w:lang w:val="es-CO"/>
        </w:rPr>
        <w:t xml:space="preserve">?, </w:t>
      </w:r>
      <w:r w:rsidRPr="005E7DBC" w:rsidR="005E7DBC">
        <w:rPr>
          <w:lang w:val="es-CO"/>
        </w:rPr>
        <w:t>¿Tamaño inicial, es dirigido?</w:t>
      </w:r>
      <w:r w:rsidR="005E7DBC">
        <w:rPr>
          <w:lang w:val="es-CO"/>
        </w:rPr>
        <w:t>,</w:t>
      </w:r>
      <w:r w:rsidRPr="005E7DBC" w:rsidR="00AD6C08">
        <w:rPr>
          <w:lang w:val="es-CO"/>
        </w:rPr>
        <w:t xml:space="preserve"> </w:t>
      </w:r>
      <w:r w:rsidRPr="005E7DBC" w:rsidR="005E7DBC">
        <w:rPr>
          <w:lang w:val="es-CO"/>
        </w:rPr>
        <w:t>¿Estructura de datos utilizada?</w:t>
      </w:r>
      <w:r w:rsidRPr="005E7DBC" w:rsidR="00AD6C08">
        <w:rPr>
          <w:lang w:val="es-CO"/>
        </w:rPr>
        <w:t xml:space="preserve"> </w:t>
      </w:r>
      <w:r w:rsidRPr="005E7DBC">
        <w:rPr>
          <w:lang w:val="es-CO"/>
        </w:rPr>
        <w:t xml:space="preserve"> </w:t>
      </w:r>
    </w:p>
    <w:p w:rsidRPr="00A90A60" w:rsidR="00F2060D" w:rsidP="00A90A60" w:rsidRDefault="00A90A60" w14:paraId="193B7113" w14:textId="165E4854">
      <w:pPr>
        <w:pStyle w:val="Prrafodelista"/>
        <w:numPr>
          <w:ilvl w:val="0"/>
          <w:numId w:val="27"/>
        </w:numPr>
        <w:jc w:val="both"/>
        <w:rPr>
          <w:lang w:val="es-CO"/>
        </w:rPr>
      </w:pPr>
      <w:r>
        <w:rPr>
          <w:lang w:val="es-CO"/>
        </w:rPr>
        <w:t>El grafo tiene un tamaño inicial de 14000, es un grafo dirigido e inicialmente se utiliza matriz de adyacencias como la estructura de datos a implementar</w:t>
      </w:r>
    </w:p>
    <w:p w:rsidRPr="005E7DBC" w:rsidR="0057043D" w:rsidP="0057043D" w:rsidRDefault="0057043D" w14:paraId="71F2449C" w14:textId="11D63F44">
      <w:pPr>
        <w:pStyle w:val="Ttulo2"/>
        <w:jc w:val="both"/>
        <w:rPr>
          <w:lang w:val="es-CO"/>
        </w:rPr>
      </w:pPr>
      <w:r w:rsidRPr="005E7DBC">
        <w:rPr>
          <w:lang w:val="es-CO"/>
        </w:rPr>
        <w:t>Ejecutar el Ejemplo</w:t>
      </w:r>
    </w:p>
    <w:p w:rsidRPr="005E7DBC" w:rsidR="00AD6C08" w:rsidP="0057043D" w:rsidRDefault="00AD6C08" w14:paraId="27E137EA" w14:textId="0D01A34A">
      <w:pPr>
        <w:jc w:val="both"/>
        <w:rPr>
          <w:lang w:val="es-CO"/>
        </w:rPr>
      </w:pPr>
      <w:r w:rsidRPr="005E7DBC">
        <w:rPr>
          <w:lang w:val="es-CO"/>
        </w:rPr>
        <w:t xml:space="preserve">Ahora desde el archivo view.py ejecuten el ejemplo.   El archivo view.py tiene el nombre del archivo a leer. En el directorio </w:t>
      </w:r>
      <w:r w:rsidRPr="005E7DBC" w:rsidR="00987828">
        <w:rPr>
          <w:lang w:val="es-CO"/>
        </w:rPr>
        <w:t>D</w:t>
      </w:r>
      <w:r w:rsidRPr="005E7DBC">
        <w:rPr>
          <w:lang w:val="es-CO"/>
        </w:rPr>
        <w:t>ata, encuentran archivos de diferentes tamaños: 50, 150, 300, 1000, etc.   El nombre del archivo indica aproximadamente el número de líneas del archivo CSV.</w:t>
      </w:r>
    </w:p>
    <w:p w:rsidR="00384DAB" w:rsidP="0057043D" w:rsidRDefault="00384DAB" w14:paraId="5E909A11" w14:textId="3F134268">
      <w:pPr>
        <w:jc w:val="both"/>
        <w:rPr>
          <w:lang w:val="es-CO"/>
        </w:rPr>
      </w:pPr>
      <w:r w:rsidRPr="005E7DBC">
        <w:rPr>
          <w:lang w:val="es-CO"/>
        </w:rPr>
        <w:t xml:space="preserve">Cambien en el archivo view.py, de archivo, comenzando con el </w:t>
      </w:r>
      <w:r w:rsidRPr="005E7DBC" w:rsidR="00393BB0">
        <w:rPr>
          <w:lang w:val="es-CO"/>
        </w:rPr>
        <w:t>más</w:t>
      </w:r>
      <w:r w:rsidRPr="005E7DBC">
        <w:rPr>
          <w:lang w:val="es-CO"/>
        </w:rPr>
        <w:t xml:space="preserve"> pequeño y luego con el siguiente en tamaño hasta probar con todos.</w:t>
      </w:r>
    </w:p>
    <w:p w:rsidR="004400AD" w:rsidRDefault="004400AD" w14:paraId="2FD8F9D8" w14:textId="31F5ADAF">
      <w:pPr>
        <w:rPr>
          <w:lang w:val="es-CO"/>
        </w:rPr>
      </w:pPr>
      <w:r>
        <w:rPr>
          <w:lang w:val="es-CO"/>
        </w:rPr>
        <w:br w:type="page"/>
      </w:r>
    </w:p>
    <w:p w:rsidRPr="005E7DBC" w:rsidR="00384DAB" w:rsidP="0057043D" w:rsidRDefault="002A73D6" w14:paraId="22AAC49B" w14:textId="573023B5">
      <w:pPr>
        <w:jc w:val="both"/>
        <w:rPr>
          <w:lang w:val="es-CO"/>
        </w:rPr>
      </w:pPr>
      <w:r w:rsidRPr="005E7DBC">
        <w:rPr>
          <w:lang w:val="es-CO"/>
        </w:rPr>
        <w:lastRenderedPageBreak/>
        <w:t>Al ejecutar el ejemplo</w:t>
      </w:r>
      <w:r w:rsidRPr="005E7DBC" w:rsidR="00987828">
        <w:rPr>
          <w:lang w:val="es-CO"/>
        </w:rPr>
        <w:t xml:space="preserve"> con cada archivo</w:t>
      </w:r>
      <w:r w:rsidRPr="005E7DBC">
        <w:rPr>
          <w:lang w:val="es-CO"/>
        </w:rPr>
        <w:t>, encontrarán las siguientes opciones:</w:t>
      </w:r>
    </w:p>
    <w:p w:rsidRPr="00251CA7" w:rsidR="002A73D6" w:rsidP="002A73D6" w:rsidRDefault="002A73D6" w14:paraId="4C3DDC9D" w14:textId="0F6A0E5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:rsidRPr="00251CA7" w:rsidR="002A73D6" w:rsidP="002A73D6" w:rsidRDefault="002A73D6" w14:paraId="7C4544B4" w14:textId="7777777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Bienvenido</w:t>
      </w:r>
    </w:p>
    <w:p w:rsidRPr="00251CA7" w:rsidR="002A73D6" w:rsidP="002A73D6" w:rsidRDefault="002A73D6" w14:paraId="0869AD26" w14:textId="7777777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1- Inicializar Analizador</w:t>
      </w:r>
    </w:p>
    <w:p w:rsidRPr="00251CA7" w:rsidR="002A73D6" w:rsidP="002A73D6" w:rsidRDefault="002A73D6" w14:paraId="592432BE" w14:textId="7777777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2- Cargar información de buses de singapur</w:t>
      </w:r>
    </w:p>
    <w:p w:rsidRPr="00251CA7" w:rsidR="002A73D6" w:rsidP="002A73D6" w:rsidRDefault="002A73D6" w14:paraId="5CBB75BE" w14:textId="7777777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3- Calcular componentes conectados</w:t>
      </w:r>
    </w:p>
    <w:p w:rsidRPr="00251CA7" w:rsidR="002A73D6" w:rsidP="002A73D6" w:rsidRDefault="002A73D6" w14:paraId="1EA0E83F" w14:textId="7777777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4- Establecer estación base:</w:t>
      </w:r>
    </w:p>
    <w:p w:rsidRPr="00251CA7" w:rsidR="002A73D6" w:rsidP="002A73D6" w:rsidRDefault="002A73D6" w14:paraId="1DFA73C8" w14:textId="4E29AB40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5- Hay camino entre </w:t>
      </w:r>
      <w:r w:rsidRPr="720CDEF7" w:rsidR="065080E9">
        <w:rPr>
          <w:i/>
          <w:iCs/>
          <w:sz w:val="18"/>
          <w:szCs w:val="18"/>
          <w:lang w:val="es-CO"/>
        </w:rPr>
        <w:t>estaci</w:t>
      </w:r>
      <w:r w:rsidRPr="720CDEF7" w:rsidR="1C542765">
        <w:rPr>
          <w:i/>
          <w:iCs/>
          <w:sz w:val="18"/>
          <w:szCs w:val="18"/>
          <w:lang w:val="es-CO"/>
        </w:rPr>
        <w:t>ó</w:t>
      </w:r>
      <w:r w:rsidRPr="720CDEF7" w:rsidR="065080E9">
        <w:rPr>
          <w:i/>
          <w:iCs/>
          <w:sz w:val="18"/>
          <w:szCs w:val="18"/>
          <w:lang w:val="es-CO"/>
        </w:rPr>
        <w:t>n</w:t>
      </w:r>
      <w:r w:rsidRPr="00251CA7">
        <w:rPr>
          <w:i/>
          <w:iCs/>
          <w:sz w:val="18"/>
          <w:szCs w:val="18"/>
          <w:lang w:val="es-CO"/>
        </w:rPr>
        <w:t xml:space="preserve"> base y estación: </w:t>
      </w:r>
    </w:p>
    <w:p w:rsidRPr="00251CA7" w:rsidR="002A73D6" w:rsidP="002A73D6" w:rsidRDefault="002A73D6" w14:paraId="2C3890A8" w14:textId="7777777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6- Ruta de costo mínimo desde la estación base y estación: </w:t>
      </w:r>
    </w:p>
    <w:p w:rsidRPr="00251CA7" w:rsidR="002A73D6" w:rsidP="002A73D6" w:rsidRDefault="002A73D6" w14:paraId="11123E12" w14:textId="0F0082C5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7- Estación que sirve a </w:t>
      </w:r>
      <w:r w:rsidRPr="56CDDB5E" w:rsidR="065080E9">
        <w:rPr>
          <w:i/>
          <w:iCs/>
          <w:sz w:val="18"/>
          <w:szCs w:val="18"/>
          <w:lang w:val="es-CO"/>
        </w:rPr>
        <w:t>m</w:t>
      </w:r>
      <w:r w:rsidRPr="56CDDB5E" w:rsidR="389F738F">
        <w:rPr>
          <w:i/>
          <w:iCs/>
          <w:sz w:val="18"/>
          <w:szCs w:val="18"/>
          <w:lang w:val="es-CO"/>
        </w:rPr>
        <w:t>á</w:t>
      </w:r>
      <w:r w:rsidRPr="56CDDB5E" w:rsidR="065080E9">
        <w:rPr>
          <w:i/>
          <w:iCs/>
          <w:sz w:val="18"/>
          <w:szCs w:val="18"/>
          <w:lang w:val="es-CO"/>
        </w:rPr>
        <w:t>s</w:t>
      </w:r>
      <w:r w:rsidRPr="00251CA7">
        <w:rPr>
          <w:i/>
          <w:iCs/>
          <w:sz w:val="18"/>
          <w:szCs w:val="18"/>
          <w:lang w:val="es-CO"/>
        </w:rPr>
        <w:t xml:space="preserve"> rutas: </w:t>
      </w:r>
    </w:p>
    <w:p w:rsidRPr="00251CA7" w:rsidR="002A73D6" w:rsidP="002A73D6" w:rsidRDefault="002A73D6" w14:paraId="03E4057F" w14:textId="7777777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0- Salir</w:t>
      </w:r>
    </w:p>
    <w:p w:rsidRPr="00251CA7" w:rsidR="00384DAB" w:rsidP="002A73D6" w:rsidRDefault="002A73D6" w14:paraId="145DAF09" w14:textId="5DB37B2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:rsidRPr="005E7DBC" w:rsidR="00384DAB" w:rsidP="0057043D" w:rsidRDefault="002A73D6" w14:paraId="729E88AB" w14:textId="7805B98F">
      <w:pPr>
        <w:jc w:val="both"/>
        <w:rPr>
          <w:lang w:val="es-CO"/>
        </w:rPr>
      </w:pPr>
      <w:r w:rsidRPr="005E7DBC">
        <w:rPr>
          <w:lang w:val="es-CO"/>
        </w:rPr>
        <w:t>Ejecuten la opción 1 para crear las estructuras.</w:t>
      </w:r>
    </w:p>
    <w:p w:rsidRPr="005E7DBC" w:rsidR="002A73D6" w:rsidP="0057043D" w:rsidRDefault="002A73D6" w14:paraId="26C71090" w14:textId="32FECEBD">
      <w:pPr>
        <w:jc w:val="both"/>
        <w:rPr>
          <w:lang w:val="es-CO"/>
        </w:rPr>
      </w:pPr>
      <w:r w:rsidRPr="005E7DBC">
        <w:rPr>
          <w:lang w:val="es-CO"/>
        </w:rPr>
        <w:t>Ejecuten la opción 2 para crear el grafo a partir del archivo de rutas.</w:t>
      </w:r>
      <w:r w:rsidR="004400AD">
        <w:rPr>
          <w:lang w:val="es-CO"/>
        </w:rPr>
        <w:t xml:space="preserve"> </w:t>
      </w:r>
      <w:r w:rsidRPr="005E7DBC">
        <w:rPr>
          <w:lang w:val="es-CO"/>
        </w:rPr>
        <w:t>Por ejemplo, al ejecutar el programa con el archivo: 'bus_routes_300.csv'</w:t>
      </w:r>
    </w:p>
    <w:p w:rsidRPr="005E7DBC" w:rsidR="002A73D6" w:rsidP="0057043D" w:rsidRDefault="002A73D6" w14:paraId="3B72DB7F" w14:textId="6482F93F">
      <w:pPr>
        <w:jc w:val="both"/>
        <w:rPr>
          <w:lang w:val="es-CO"/>
        </w:rPr>
      </w:pPr>
      <w:r w:rsidRPr="005E7DBC">
        <w:rPr>
          <w:lang w:val="es-CO"/>
        </w:rPr>
        <w:t>Obtienen la siguiente información:</w:t>
      </w:r>
    </w:p>
    <w:p w:rsidRPr="00251CA7" w:rsidR="004400AD" w:rsidP="004400AD" w:rsidRDefault="004400AD" w14:paraId="4A18FAF0" w14:textId="7777777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:rsidRPr="004400AD" w:rsidR="002A73D6" w:rsidP="002A73D6" w:rsidRDefault="002A73D6" w14:paraId="05B555E2" w14:textId="77777777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Cargando información de transporte de singapur ....</w:t>
      </w:r>
    </w:p>
    <w:p w:rsidRPr="004400AD" w:rsidR="002A73D6" w:rsidP="002A73D6" w:rsidRDefault="002A73D6" w14:paraId="18AC7CD8" w14:textId="6A241D38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Numero de </w:t>
      </w:r>
      <w:r w:rsidRPr="354BE14D" w:rsidR="3A52E2AA">
        <w:rPr>
          <w:i/>
          <w:iCs/>
          <w:sz w:val="18"/>
          <w:szCs w:val="18"/>
          <w:lang w:val="es-CO"/>
        </w:rPr>
        <w:t>vértices</w:t>
      </w:r>
      <w:r w:rsidRPr="004400AD">
        <w:rPr>
          <w:i/>
          <w:iCs/>
          <w:sz w:val="18"/>
          <w:szCs w:val="18"/>
          <w:lang w:val="es-CO"/>
        </w:rPr>
        <w:t>: 295</w:t>
      </w:r>
    </w:p>
    <w:p w:rsidRPr="004400AD" w:rsidR="002A73D6" w:rsidP="002A73D6" w:rsidRDefault="002A73D6" w14:paraId="2C3E37B9" w14:textId="77777777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Numero de arcos: 382</w:t>
      </w:r>
    </w:p>
    <w:p w:rsidRPr="004400AD" w:rsidR="002A73D6" w:rsidP="002A73D6" w:rsidRDefault="002A73D6" w14:paraId="69EC7218" w14:textId="3F798728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El </w:t>
      </w:r>
      <w:r w:rsidRPr="4DDEC78C" w:rsidR="0B92672E">
        <w:rPr>
          <w:i/>
          <w:iCs/>
          <w:sz w:val="18"/>
          <w:szCs w:val="18"/>
          <w:lang w:val="es-CO"/>
        </w:rPr>
        <w:t>límite</w:t>
      </w:r>
      <w:r w:rsidRPr="004400AD">
        <w:rPr>
          <w:i/>
          <w:iCs/>
          <w:sz w:val="18"/>
          <w:szCs w:val="18"/>
          <w:lang w:val="es-CO"/>
        </w:rPr>
        <w:t xml:space="preserve"> de </w:t>
      </w:r>
      <w:r w:rsidRPr="74ADC36E" w:rsidR="77BCE666">
        <w:rPr>
          <w:i/>
          <w:iCs/>
          <w:sz w:val="18"/>
          <w:szCs w:val="18"/>
          <w:lang w:val="es-CO"/>
        </w:rPr>
        <w:t>recursi</w:t>
      </w:r>
      <w:r w:rsidRPr="74ADC36E" w:rsidR="16ECDB67">
        <w:rPr>
          <w:i/>
          <w:iCs/>
          <w:sz w:val="18"/>
          <w:szCs w:val="18"/>
          <w:lang w:val="es-CO"/>
        </w:rPr>
        <w:t>ó</w:t>
      </w:r>
      <w:r w:rsidRPr="74ADC36E" w:rsidR="77BCE666">
        <w:rPr>
          <w:i/>
          <w:iCs/>
          <w:sz w:val="18"/>
          <w:szCs w:val="18"/>
          <w:lang w:val="es-CO"/>
        </w:rPr>
        <w:t>n</w:t>
      </w:r>
      <w:r w:rsidRPr="004400AD">
        <w:rPr>
          <w:i/>
          <w:iCs/>
          <w:sz w:val="18"/>
          <w:szCs w:val="18"/>
          <w:lang w:val="es-CO"/>
        </w:rPr>
        <w:t xml:space="preserve"> actual: 1000</w:t>
      </w:r>
    </w:p>
    <w:p w:rsidRPr="004400AD" w:rsidR="002A73D6" w:rsidP="002A73D6" w:rsidRDefault="002A73D6" w14:paraId="2EE20445" w14:textId="4CF258EA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El </w:t>
      </w:r>
      <w:r w:rsidRPr="354BE14D" w:rsidR="77BCE666">
        <w:rPr>
          <w:i/>
          <w:iCs/>
          <w:sz w:val="18"/>
          <w:szCs w:val="18"/>
          <w:lang w:val="es-CO"/>
        </w:rPr>
        <w:t>l</w:t>
      </w:r>
      <w:r w:rsidRPr="354BE14D" w:rsidR="2D289B1F">
        <w:rPr>
          <w:i/>
          <w:iCs/>
          <w:sz w:val="18"/>
          <w:szCs w:val="18"/>
          <w:lang w:val="es-CO"/>
        </w:rPr>
        <w:t>í</w:t>
      </w:r>
      <w:r w:rsidRPr="354BE14D" w:rsidR="77BCE666">
        <w:rPr>
          <w:i/>
          <w:iCs/>
          <w:sz w:val="18"/>
          <w:szCs w:val="18"/>
          <w:lang w:val="es-CO"/>
        </w:rPr>
        <w:t>mite</w:t>
      </w:r>
      <w:r w:rsidRPr="004400AD">
        <w:rPr>
          <w:i/>
          <w:iCs/>
          <w:sz w:val="18"/>
          <w:szCs w:val="18"/>
          <w:lang w:val="es-CO"/>
        </w:rPr>
        <w:t xml:space="preserve"> de </w:t>
      </w:r>
      <w:r w:rsidRPr="74ADC36E" w:rsidR="77BCE666">
        <w:rPr>
          <w:i/>
          <w:iCs/>
          <w:sz w:val="18"/>
          <w:szCs w:val="18"/>
          <w:lang w:val="es-CO"/>
        </w:rPr>
        <w:t>recursi</w:t>
      </w:r>
      <w:r w:rsidRPr="74ADC36E" w:rsidR="41DBB25C">
        <w:rPr>
          <w:i/>
          <w:iCs/>
          <w:sz w:val="18"/>
          <w:szCs w:val="18"/>
          <w:lang w:val="es-CO"/>
        </w:rPr>
        <w:t>ó</w:t>
      </w:r>
      <w:r w:rsidRPr="74ADC36E" w:rsidR="77BCE666">
        <w:rPr>
          <w:i/>
          <w:iCs/>
          <w:sz w:val="18"/>
          <w:szCs w:val="18"/>
          <w:lang w:val="es-CO"/>
        </w:rPr>
        <w:t>n</w:t>
      </w:r>
      <w:r w:rsidRPr="004400AD">
        <w:rPr>
          <w:i/>
          <w:iCs/>
          <w:sz w:val="18"/>
          <w:szCs w:val="18"/>
          <w:lang w:val="es-CO"/>
        </w:rPr>
        <w:t xml:space="preserve"> se ajusta a: 20000</w:t>
      </w:r>
    </w:p>
    <w:p w:rsidRPr="004400AD" w:rsidR="002A73D6" w:rsidP="002A73D6" w:rsidRDefault="002A73D6" w14:paraId="0DBC877F" w14:textId="2FCAA714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Tiempo de ejecución: 0.05674999799999991</w:t>
      </w:r>
    </w:p>
    <w:p w:rsidRPr="00251CA7" w:rsidR="004400AD" w:rsidP="004400AD" w:rsidRDefault="004400AD" w14:paraId="3B5FB53C" w14:textId="7777777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:rsidRPr="005E7DBC" w:rsidR="002A73D6" w:rsidP="00CB1692" w:rsidRDefault="00CB1692" w14:paraId="34710D07" w14:textId="16FD0410">
      <w:pPr>
        <w:pStyle w:val="Prrafodelista"/>
        <w:numPr>
          <w:ilvl w:val="0"/>
          <w:numId w:val="26"/>
        </w:numPr>
        <w:jc w:val="both"/>
        <w:rPr>
          <w:lang w:val="es-CO"/>
        </w:rPr>
      </w:pPr>
      <w:r w:rsidRPr="005E7DBC">
        <w:rPr>
          <w:lang w:val="es-CO"/>
        </w:rPr>
        <w:t>En este caso verán varios mensajes.</w:t>
      </w:r>
    </w:p>
    <w:p w:rsidRPr="005E7DBC" w:rsidR="00CB1692" w:rsidP="002453D9" w:rsidRDefault="00CB1692" w14:paraId="4777CBF4" w14:textId="531A5E59">
      <w:pPr>
        <w:pStyle w:val="Prrafodelista"/>
        <w:numPr>
          <w:ilvl w:val="0"/>
          <w:numId w:val="26"/>
        </w:numPr>
        <w:jc w:val="both"/>
        <w:rPr>
          <w:lang w:val="es-CO"/>
        </w:rPr>
      </w:pPr>
      <w:r w:rsidRPr="005E7DBC">
        <w:rPr>
          <w:lang w:val="es-CO"/>
        </w:rPr>
        <w:t xml:space="preserve">El primero es que se actualiza el número de llamados recursivos de Python.  Identifiquen en el programa, dónde se realiza el cambio.  </w:t>
      </w:r>
    </w:p>
    <w:p w:rsidRPr="005E7DBC" w:rsidR="00CB1692" w:rsidP="00FC72F4" w:rsidRDefault="00CB1692" w14:paraId="47F0E120" w14:textId="1D7729CF">
      <w:pPr>
        <w:jc w:val="both"/>
        <w:rPr>
          <w:lang w:val="es-CO"/>
        </w:rPr>
      </w:pPr>
      <w:r w:rsidRPr="005E7DBC">
        <w:rPr>
          <w:b/>
          <w:bCs/>
          <w:lang w:val="es-CO"/>
        </w:rPr>
        <w:t>Pregunta 2:</w:t>
      </w:r>
      <w:r w:rsidRPr="005E7DBC">
        <w:rPr>
          <w:lang w:val="es-CO"/>
        </w:rPr>
        <w:t xml:space="preserve"> </w:t>
      </w:r>
      <w:r w:rsidR="004400AD">
        <w:rPr>
          <w:lang w:val="es-CO"/>
        </w:rPr>
        <w:t>¿</w:t>
      </w:r>
      <w:r w:rsidRPr="005E7DBC">
        <w:rPr>
          <w:lang w:val="es-CO"/>
        </w:rPr>
        <w:t xml:space="preserve">Qué instrucción se usa para cambiar el límite de recursión de </w:t>
      </w:r>
      <w:r w:rsidRPr="005E7DBC" w:rsidR="004400AD">
        <w:rPr>
          <w:lang w:val="es-CO"/>
        </w:rPr>
        <w:t>Python</w:t>
      </w:r>
      <w:r w:rsidRPr="005E7DBC">
        <w:rPr>
          <w:lang w:val="es-CO"/>
        </w:rPr>
        <w:t xml:space="preserve">?  </w:t>
      </w:r>
      <w:r w:rsidRPr="005E7DBC" w:rsidR="004400AD">
        <w:rPr>
          <w:lang w:val="es-CO"/>
        </w:rPr>
        <w:t>¿Por qué considera que se debe hacer este cambio?</w:t>
      </w:r>
      <w:r w:rsidR="004400AD">
        <w:rPr>
          <w:lang w:val="es-CO"/>
        </w:rPr>
        <w:t>,</w:t>
      </w:r>
      <w:r w:rsidRPr="005E7DBC">
        <w:rPr>
          <w:lang w:val="es-CO"/>
        </w:rPr>
        <w:t xml:space="preserve"> </w:t>
      </w:r>
      <w:r w:rsidR="004400AD">
        <w:rPr>
          <w:lang w:val="es-CO"/>
        </w:rPr>
        <w:t>¿</w:t>
      </w:r>
      <w:r w:rsidRPr="005E7DBC">
        <w:rPr>
          <w:lang w:val="es-CO"/>
        </w:rPr>
        <w:t xml:space="preserve">Cuál es el valor inicial que tiene </w:t>
      </w:r>
      <w:r w:rsidRPr="005E7DBC" w:rsidR="004400AD">
        <w:rPr>
          <w:lang w:val="es-CO"/>
        </w:rPr>
        <w:t>Python</w:t>
      </w:r>
      <w:r w:rsidRPr="005E7DBC">
        <w:rPr>
          <w:lang w:val="es-CO"/>
        </w:rPr>
        <w:t xml:space="preserve"> cómo límite de recursión?</w:t>
      </w:r>
    </w:p>
    <w:p w:rsidRPr="00CE1B92" w:rsidR="00CB1692" w:rsidP="00CE1B92" w:rsidRDefault="00CE1B92" w14:paraId="3EE490AE" w14:textId="3589BABC">
      <w:pPr>
        <w:pStyle w:val="Prrafodelista"/>
        <w:numPr>
          <w:ilvl w:val="0"/>
          <w:numId w:val="27"/>
        </w:numPr>
        <w:jc w:val="both"/>
        <w:rPr>
          <w:lang w:val="es-CO"/>
        </w:rPr>
      </w:pPr>
      <w:r w:rsidR="00CE1B92">
        <w:rPr>
          <w:lang w:val="es-CO"/>
        </w:rPr>
        <w:t xml:space="preserve">Para cambiar el límite de recursión se utiliza el módulo </w:t>
      </w:r>
      <w:proofErr w:type="spellStart"/>
      <w:r w:rsidRPr="1D0308C8" w:rsidR="00CE1B92">
        <w:rPr>
          <w:b w:val="1"/>
          <w:bCs w:val="1"/>
          <w:lang w:val="es-CO"/>
        </w:rPr>
        <w:t>sys</w:t>
      </w:r>
      <w:proofErr w:type="spellEnd"/>
      <w:r w:rsidR="00CE1B92">
        <w:rPr>
          <w:lang w:val="es-CO"/>
        </w:rPr>
        <w:t xml:space="preserve">, en el cual la función </w:t>
      </w:r>
      <w:proofErr w:type="spellStart"/>
      <w:r w:rsidRPr="00CE1B92" w:rsidR="00CE1B92">
        <w:rPr>
          <w:rFonts w:ascii="Consolas" w:hAnsi="Consolas"/>
          <w:b w:val="1"/>
          <w:bCs w:val="1"/>
          <w:spacing w:val="-2"/>
          <w:bdr w:val="none" w:color="auto" w:sz="0" w:space="0" w:frame="1"/>
          <w:shd w:val="clear" w:color="auto" w:fill="FFFFFF"/>
        </w:rPr>
        <w:t>setrecursionlimit</w:t>
      </w:r>
      <w:proofErr w:type="spellEnd"/>
      <w:r w:rsidRPr="00CE1B92" w:rsidR="00CE1B92">
        <w:rPr>
          <w:rFonts w:ascii="Consolas" w:hAnsi="Consolas"/>
          <w:b w:val="1"/>
          <w:bCs w:val="1"/>
          <w:spacing w:val="-2"/>
          <w:sz w:val="18"/>
          <w:szCs w:val="18"/>
          <w:bdr w:val="none" w:color="auto" w:sz="0" w:space="0" w:frame="1"/>
          <w:shd w:val="clear" w:color="auto" w:fill="FFFFFF"/>
        </w:rPr>
        <w:t>()</w:t>
      </w:r>
      <w:r w:rsidR="00CE1B92">
        <w:rPr>
          <w:lang w:val="es-CO"/>
        </w:rPr>
        <w:t xml:space="preserve"> permite hacer dicho cambio. El valor por defecto es 1000, este debería ajustarse si se está </w:t>
      </w:r>
      <w:proofErr w:type="spellStart"/>
      <w:r w:rsidR="00CE1B92">
        <w:rPr>
          <w:lang w:val="es-CO"/>
        </w:rPr>
        <w:t xml:space="preserve">implemnetando</w:t>
      </w:r>
      <w:proofErr w:type="spellEnd"/>
      <w:r w:rsidR="00CE1B92">
        <w:rPr>
          <w:lang w:val="es-CO"/>
        </w:rPr>
        <w:t xml:space="preserve"> una función recursiva que además reciba por parámetro un número de datos </w:t>
      </w:r>
      <w:r w:rsidR="00CE1B92">
        <w:rPr>
          <w:lang w:val="es-CO"/>
        </w:rPr>
        <w:t xml:space="preserve">superior al indicado en el límite, de manera que no haya errores en su ejecución. </w:t>
      </w:r>
      <w:r w:rsidR="3ACB4706">
        <w:rPr>
          <w:lang w:val="es-CO"/>
        </w:rPr>
        <w:lastRenderedPageBreak/>
        <w:t xml:space="preserve">En este caso se ajustó a 20000, ya que el archivo con mayor cantidad de entradas tiene 14000 en total. </w:t>
      </w:r>
    </w:p>
    <w:p w:rsidRPr="005E7DBC" w:rsidR="00CB1692" w:rsidP="00CB1692" w:rsidRDefault="00CB1692" w14:paraId="78806B68" w14:textId="26C381D8">
      <w:pPr>
        <w:jc w:val="both"/>
        <w:rPr>
          <w:lang w:val="es-CO"/>
        </w:rPr>
      </w:pPr>
      <w:r w:rsidRPr="005E7DBC">
        <w:rPr>
          <w:lang w:val="es-CO"/>
        </w:rPr>
        <w:t xml:space="preserve">Cada instrucción </w:t>
      </w:r>
      <w:r w:rsidRPr="005E7DBC" w:rsidR="00664738">
        <w:rPr>
          <w:lang w:val="es-CO"/>
        </w:rPr>
        <w:t xml:space="preserve">del programa </w:t>
      </w:r>
      <w:r w:rsidRPr="005E7DBC">
        <w:rPr>
          <w:lang w:val="es-CO"/>
        </w:rPr>
        <w:t>arroja el tiempo que tomó su ejecución.  La opción 4, que luego trabajaremos más a fondo</w:t>
      </w:r>
      <w:r w:rsidRPr="005E7DBC" w:rsidR="004E7D78">
        <w:rPr>
          <w:lang w:val="es-CO"/>
        </w:rPr>
        <w:t xml:space="preserve"> en el curso</w:t>
      </w:r>
      <w:r w:rsidRPr="005E7DBC">
        <w:rPr>
          <w:lang w:val="es-CO"/>
        </w:rPr>
        <w:t xml:space="preserve">, es la que </w:t>
      </w:r>
      <w:r w:rsidRPr="005E7DBC" w:rsidR="00393BB0">
        <w:rPr>
          <w:lang w:val="es-CO"/>
        </w:rPr>
        <w:t>más</w:t>
      </w:r>
      <w:r w:rsidRPr="005E7DBC">
        <w:rPr>
          <w:lang w:val="es-CO"/>
        </w:rPr>
        <w:t xml:space="preserve"> tiempo toma.</w:t>
      </w:r>
    </w:p>
    <w:p w:rsidRPr="005E7DBC" w:rsidR="00CB1692" w:rsidP="00CB1692" w:rsidRDefault="00CB1692" w14:paraId="3EA56E6B" w14:textId="10FA5146">
      <w:pPr>
        <w:jc w:val="both"/>
        <w:rPr>
          <w:lang w:val="es-CO"/>
        </w:rPr>
      </w:pPr>
      <w:r w:rsidRPr="005E7DBC">
        <w:rPr>
          <w:lang w:val="es-CO"/>
        </w:rPr>
        <w:t>Al ejecutarla verán algo como:</w:t>
      </w:r>
    </w:p>
    <w:p w:rsidRPr="00251CA7" w:rsidR="000576B7" w:rsidP="000576B7" w:rsidRDefault="000576B7" w14:paraId="53DB6825" w14:textId="7777777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:rsidRPr="000576B7" w:rsidR="00CB1692" w:rsidP="00CB1692" w:rsidRDefault="00CB1692" w14:paraId="43E0D79D" w14:textId="77777777">
      <w:pPr>
        <w:jc w:val="both"/>
        <w:rPr>
          <w:i/>
          <w:iCs/>
          <w:sz w:val="18"/>
          <w:szCs w:val="18"/>
          <w:lang w:val="es-CO"/>
        </w:rPr>
      </w:pPr>
      <w:r w:rsidRPr="000576B7">
        <w:rPr>
          <w:i/>
          <w:iCs/>
          <w:sz w:val="18"/>
          <w:szCs w:val="18"/>
          <w:lang w:val="es-CO"/>
        </w:rPr>
        <w:t>Estación Base: BusStopCode-ServiceNo (Ej: 75009-10): 75009-10</w:t>
      </w:r>
    </w:p>
    <w:p w:rsidRPr="000576B7" w:rsidR="00CB1692" w:rsidP="00CB1692" w:rsidRDefault="00CB1692" w14:paraId="7B7E25F8" w14:textId="23BC7C53">
      <w:pPr>
        <w:jc w:val="both"/>
        <w:rPr>
          <w:i/>
          <w:iCs/>
          <w:sz w:val="18"/>
          <w:szCs w:val="18"/>
          <w:lang w:val="es-CO"/>
        </w:rPr>
      </w:pPr>
      <w:r w:rsidRPr="000576B7">
        <w:rPr>
          <w:i/>
          <w:iCs/>
          <w:sz w:val="18"/>
          <w:szCs w:val="18"/>
          <w:lang w:val="es-CO"/>
        </w:rPr>
        <w:t>Tiempo de ejecución: 0.06441147900000033</w:t>
      </w:r>
    </w:p>
    <w:p w:rsidRPr="00251CA7" w:rsidR="000576B7" w:rsidP="000576B7" w:rsidRDefault="000576B7" w14:paraId="233746FC" w14:textId="7777777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:rsidRPr="005E7DBC" w:rsidR="00CB1692" w:rsidP="00CB1692" w:rsidRDefault="00CB1692" w14:paraId="770C8830" w14:textId="5C6F92D4">
      <w:pPr>
        <w:jc w:val="both"/>
        <w:rPr>
          <w:lang w:val="es-CO"/>
        </w:rPr>
      </w:pPr>
      <w:r w:rsidRPr="005E7DBC">
        <w:rPr>
          <w:lang w:val="es-CO"/>
        </w:rPr>
        <w:t>Utilicen el vértice propuesto en el ejemplo: 75009-10 y tomen nota del tiempo que toma esta instrucción con cada uno de los archivos</w:t>
      </w:r>
      <w:r w:rsidRPr="005E7DBC" w:rsidR="00664738">
        <w:rPr>
          <w:lang w:val="es-CO"/>
        </w:rPr>
        <w:t xml:space="preserve"> CSV.</w:t>
      </w:r>
      <w:r w:rsidRPr="005E7DBC">
        <w:rPr>
          <w:lang w:val="es-CO"/>
        </w:rPr>
        <w:t xml:space="preserve">  </w:t>
      </w:r>
    </w:p>
    <w:p w:rsidRPr="005E7DBC" w:rsidR="00CB1692" w:rsidP="00CB1692" w:rsidRDefault="00CB1692" w14:paraId="1CF43CA2" w14:textId="1FBB01DF">
      <w:pPr>
        <w:jc w:val="both"/>
        <w:rPr>
          <w:lang w:val="es-CO"/>
        </w:rPr>
      </w:pPr>
      <w:r w:rsidRPr="005E7DBC">
        <w:rPr>
          <w:lang w:val="es-CO"/>
        </w:rPr>
        <w:t>Nota: Deben ejecutar siempre las opciones 1 y 2 antes de usar la opción 4.</w:t>
      </w:r>
    </w:p>
    <w:p w:rsidRPr="005E7DBC" w:rsidR="00CB1692" w:rsidP="00CB1692" w:rsidRDefault="00CB1692" w14:paraId="49EFA30C" w14:textId="60E12B9B">
      <w:pPr>
        <w:jc w:val="both"/>
        <w:rPr>
          <w:lang w:val="es-CO"/>
        </w:rPr>
      </w:pPr>
      <w:r w:rsidRPr="005E7DBC">
        <w:rPr>
          <w:lang w:val="es-CO"/>
        </w:rPr>
        <w:t>Esta operación, calcula la ruta más corta desde la estación indicada (75009-10) a todas las otras estaciones (todos los vértices del grafo).</w:t>
      </w:r>
    </w:p>
    <w:p w:rsidRPr="005E7DBC" w:rsidR="004E7D78" w:rsidP="004E7D78" w:rsidRDefault="004E7D78" w14:paraId="29028666" w14:textId="148135EB">
      <w:pPr>
        <w:jc w:val="both"/>
        <w:rPr>
          <w:lang w:val="es-CO"/>
        </w:rPr>
      </w:pPr>
      <w:r w:rsidRPr="005E7DBC">
        <w:rPr>
          <w:lang w:val="es-CO"/>
        </w:rPr>
        <w:t>Si luego utilizan la opción 6, y ponen por ejemplo como estación destino: 15151-10, verán el camino propuesto para ir de la estación 75009-10 a la estación 15151-10.</w:t>
      </w:r>
    </w:p>
    <w:p w:rsidRPr="005E7DBC" w:rsidR="00CB1692" w:rsidP="00ED5FF9" w:rsidRDefault="00282380" w14:paraId="202CC6F6" w14:textId="167E19DD">
      <w:pPr>
        <w:jc w:val="both"/>
        <w:rPr>
          <w:lang w:val="es-CO"/>
        </w:rPr>
      </w:pPr>
      <w:r w:rsidRPr="005E7DBC">
        <w:rPr>
          <w:lang w:val="es-CO"/>
        </w:rPr>
        <w:t>Ahora, ejecuten el programa con cada uno de los archivos CSV. Por cada archivo, t</w:t>
      </w:r>
      <w:r w:rsidRPr="005E7DBC" w:rsidR="00892FB6">
        <w:rPr>
          <w:lang w:val="es-CO"/>
        </w:rPr>
        <w:t xml:space="preserve">omen nota </w:t>
      </w:r>
      <w:r w:rsidRPr="005E7DBC" w:rsidR="000576B7">
        <w:rPr>
          <w:lang w:val="es-CO"/>
        </w:rPr>
        <w:t>del</w:t>
      </w:r>
      <w:r w:rsidRPr="005E7DBC" w:rsidR="00892FB6">
        <w:rPr>
          <w:lang w:val="es-CO"/>
        </w:rPr>
        <w:t xml:space="preserve"> número de vértices</w:t>
      </w:r>
      <w:r w:rsidRPr="005E7DBC">
        <w:rPr>
          <w:lang w:val="es-CO"/>
        </w:rPr>
        <w:t xml:space="preserve"> y</w:t>
      </w:r>
      <w:r w:rsidRPr="005E7DBC" w:rsidR="00892FB6">
        <w:rPr>
          <w:lang w:val="es-CO"/>
        </w:rPr>
        <w:t xml:space="preserve"> el número de arcos</w:t>
      </w:r>
      <w:r w:rsidRPr="005E7DBC">
        <w:rPr>
          <w:lang w:val="es-CO"/>
        </w:rPr>
        <w:t xml:space="preserve"> del grafo (reportado cuando ejecutan la </w:t>
      </w:r>
      <w:r w:rsidRPr="005E7DBC" w:rsidR="00FC72F4">
        <w:rPr>
          <w:lang w:val="es-CO"/>
        </w:rPr>
        <w:t>opción</w:t>
      </w:r>
      <w:r w:rsidRPr="005E7DBC">
        <w:rPr>
          <w:lang w:val="es-CO"/>
        </w:rPr>
        <w:t xml:space="preserve"> 2)</w:t>
      </w:r>
      <w:r w:rsidRPr="005E7DBC" w:rsidR="00892FB6">
        <w:rPr>
          <w:lang w:val="es-CO"/>
        </w:rPr>
        <w:t xml:space="preserve"> y el tiempo </w:t>
      </w:r>
      <w:r w:rsidRPr="005E7DBC">
        <w:rPr>
          <w:lang w:val="es-CO"/>
        </w:rPr>
        <w:t xml:space="preserve">de ejecución </w:t>
      </w:r>
      <w:r w:rsidRPr="005E7DBC" w:rsidR="00892FB6">
        <w:rPr>
          <w:lang w:val="es-CO"/>
        </w:rPr>
        <w:t>que toma la opción 4</w:t>
      </w:r>
      <w:r w:rsidRPr="005E7DBC">
        <w:rPr>
          <w:lang w:val="es-CO"/>
        </w:rPr>
        <w:t xml:space="preserve">. (Esta prueba se debe hacer siempre en el mismo computador, idealmente con todos los programas cerrados, solo </w:t>
      </w:r>
      <w:r w:rsidRPr="005E7DBC" w:rsidR="00FC72F4">
        <w:rPr>
          <w:lang w:val="es-CO"/>
        </w:rPr>
        <w:t>ejecutando</w:t>
      </w:r>
      <w:r w:rsidRPr="005E7DBC">
        <w:rPr>
          <w:lang w:val="es-CO"/>
        </w:rPr>
        <w:t xml:space="preserve"> VSCode)</w:t>
      </w:r>
    </w:p>
    <w:p w:rsidR="00ED5FF9" w:rsidP="00ED5FF9" w:rsidRDefault="00ED5FF9" w14:paraId="0FB56C1C" w14:textId="3396EEEF">
      <w:pPr>
        <w:jc w:val="both"/>
        <w:rPr>
          <w:lang w:val="es-CO"/>
        </w:rPr>
      </w:pPr>
      <w:r w:rsidRPr="005E7DBC">
        <w:rPr>
          <w:b/>
          <w:bCs/>
          <w:lang w:val="es-CO"/>
        </w:rPr>
        <w:t xml:space="preserve">Pregunta </w:t>
      </w:r>
      <w:r w:rsidR="00246151">
        <w:rPr>
          <w:b/>
          <w:bCs/>
          <w:lang w:val="es-CO"/>
        </w:rPr>
        <w:t>3</w:t>
      </w:r>
      <w:r w:rsidRPr="005E7DBC" w:rsidR="004400AD">
        <w:rPr>
          <w:b/>
          <w:bCs/>
          <w:lang w:val="es-CO"/>
        </w:rPr>
        <w:t>:</w:t>
      </w:r>
      <w:r w:rsidRPr="005E7DBC" w:rsidR="004400AD">
        <w:rPr>
          <w:lang w:val="es-CO"/>
        </w:rPr>
        <w:t xml:space="preserve"> ¿Qué relación creen que existe entre el número de vértices, arcos y el tiempo que toma la operación 4?</w:t>
      </w:r>
      <w:r w:rsidRPr="005E7DBC" w:rsidR="00892FB6">
        <w:rPr>
          <w:lang w:val="es-CO"/>
        </w:rPr>
        <w:t xml:space="preserve"> (Ayuda: </w:t>
      </w:r>
      <w:r w:rsidRPr="005E7DBC" w:rsidR="004400AD">
        <w:rPr>
          <w:lang w:val="es-CO"/>
        </w:rPr>
        <w:t>¿es un crecimiento lineal?</w:t>
      </w:r>
      <w:r w:rsidRPr="005E7DBC" w:rsidR="00892FB6">
        <w:rPr>
          <w:lang w:val="es-CO"/>
        </w:rPr>
        <w:t>)</w:t>
      </w:r>
    </w:p>
    <w:p w:rsidRPr="00F238FD" w:rsidR="00ED5FF9" w:rsidP="00E35DBD" w:rsidRDefault="00F238FD" w14:paraId="3E012219" w14:textId="260DB867">
      <w:pPr>
        <w:pStyle w:val="Prrafodelista"/>
        <w:numPr>
          <w:ilvl w:val="0"/>
          <w:numId w:val="27"/>
        </w:numPr>
        <w:jc w:val="both"/>
        <w:rPr>
          <w:lang w:val="es-CO"/>
        </w:rPr>
      </w:pPr>
      <w:r w:rsidRPr="1D0308C8" w:rsidR="00F238FD">
        <w:rPr>
          <w:lang w:val="es-CO"/>
        </w:rPr>
        <w:t xml:space="preserve">La relación entre el número de vértices y el tiempo de ejecución de la opción 4 es de orden cuadrático, mientras que la relación entre el número de arcos y el tiempo de ejecución es de orden </w:t>
      </w:r>
      <w:r w:rsidRPr="1D0308C8" w:rsidR="1EF35B80">
        <w:rPr>
          <w:lang w:val="es-CO"/>
        </w:rPr>
        <w:t>O</w:t>
      </w:r>
      <w:r w:rsidRPr="1D0308C8" w:rsidR="1EF35B80">
        <w:rPr>
          <w:lang w:val="es-CO"/>
        </w:rPr>
        <w:t>(</w:t>
      </w:r>
      <w:r w:rsidRPr="1D0308C8" w:rsidR="00F238FD">
        <w:rPr>
          <w:lang w:val="es-CO"/>
        </w:rPr>
        <w:t>n.log(n)</w:t>
      </w:r>
      <w:r w:rsidRPr="1D0308C8" w:rsidR="0FDC2117">
        <w:rPr>
          <w:lang w:val="es-CO"/>
        </w:rPr>
        <w:t>)</w:t>
      </w:r>
    </w:p>
    <w:tbl>
      <w:tblPr>
        <w:tblW w:w="5670" w:type="dxa"/>
        <w:jc w:val="center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950"/>
      </w:tblGrid>
      <w:tr w:rsidRPr="00F238FD" w:rsidR="00F238FD" w:rsidTr="00F238FD" w14:paraId="02B5D6FA" w14:textId="77777777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455AAE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CS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42DF180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# Vert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03A95E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# Arco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139CD5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Tiempo opcion 4</w:t>
            </w:r>
          </w:p>
        </w:tc>
      </w:tr>
      <w:tr w:rsidRPr="00F238FD" w:rsidR="00F238FD" w:rsidTr="00F238FD" w14:paraId="5002C344" w14:textId="77777777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1504F6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7A7B445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65F8F8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7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1B6014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0,0211913</w:t>
            </w:r>
          </w:p>
        </w:tc>
      </w:tr>
      <w:tr w:rsidRPr="00F238FD" w:rsidR="00F238FD" w:rsidTr="00F238FD" w14:paraId="034B2917" w14:textId="77777777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1509DC7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365AEB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591B21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146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00DEED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0,0290528</w:t>
            </w:r>
          </w:p>
        </w:tc>
      </w:tr>
      <w:tr w:rsidRPr="00F238FD" w:rsidR="00F238FD" w:rsidTr="00F238FD" w14:paraId="4AA70852" w14:textId="77777777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757411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00BEFFD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3A68C9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38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60FC50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0,0946533</w:t>
            </w:r>
          </w:p>
        </w:tc>
      </w:tr>
      <w:tr w:rsidRPr="00F238FD" w:rsidR="00F238FD" w:rsidTr="00F238FD" w14:paraId="54ED9FDC" w14:textId="77777777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04F702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132D00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9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407FE8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163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0603A5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0,2504299</w:t>
            </w:r>
          </w:p>
        </w:tc>
      </w:tr>
      <w:tr w:rsidRPr="00F238FD" w:rsidR="00F238FD" w:rsidTr="00F238FD" w14:paraId="0C49C13E" w14:textId="77777777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3B1A98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0650E8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19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68F1C1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356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1DA634F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0,8054010</w:t>
            </w:r>
          </w:p>
        </w:tc>
      </w:tr>
      <w:tr w:rsidRPr="00F238FD" w:rsidR="00F238FD" w:rsidTr="00F238FD" w14:paraId="49684A3C" w14:textId="77777777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04872A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506846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29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4B674D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577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55200B8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1,5948798</w:t>
            </w:r>
          </w:p>
        </w:tc>
      </w:tr>
      <w:tr w:rsidRPr="00F238FD" w:rsidR="00F238FD" w:rsidTr="00F238FD" w14:paraId="508DDBB5" w14:textId="77777777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40F4BF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7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08544A7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68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24B8D6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1534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621812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4,3289470</w:t>
            </w:r>
          </w:p>
        </w:tc>
      </w:tr>
      <w:tr w:rsidRPr="00F238FD" w:rsidR="00F238FD" w:rsidTr="00F238FD" w14:paraId="4950E3C0" w14:textId="77777777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6D3299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1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492764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97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0745045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22768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7DC352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14,3496105</w:t>
            </w:r>
          </w:p>
        </w:tc>
      </w:tr>
      <w:tr w:rsidRPr="00F238FD" w:rsidR="00F238FD" w:rsidTr="00F238FD" w14:paraId="171130B4" w14:textId="77777777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3F3E29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14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4ECF8F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135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0BC7D4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3230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238FD" w:rsidR="00F238FD" w:rsidP="00F238FD" w:rsidRDefault="00F238FD" w14:paraId="0C3638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US"/>
              </w:rPr>
            </w:pPr>
            <w:r w:rsidRPr="00F238FD">
              <w:rPr>
                <w:rFonts w:ascii="Calibri" w:hAnsi="Calibri" w:eastAsia="Times New Roman" w:cs="Calibri"/>
                <w:color w:val="000000"/>
                <w:lang w:eastAsia="en-US"/>
              </w:rPr>
              <w:t>24,2146741</w:t>
            </w:r>
          </w:p>
        </w:tc>
      </w:tr>
    </w:tbl>
    <w:p w:rsidR="00F238FD" w:rsidP="00ED5FF9" w:rsidRDefault="00F238FD" w14:paraId="099C232B" w14:textId="77777777">
      <w:pPr>
        <w:jc w:val="both"/>
        <w:rPr>
          <w:lang w:val="es-CO"/>
        </w:rPr>
      </w:pPr>
    </w:p>
    <w:p w:rsidRPr="005E7DBC" w:rsidR="00F238FD" w:rsidP="00F238FD" w:rsidRDefault="00F238FD" w14:paraId="7A3C194B" w14:textId="673290BA">
      <w:pPr>
        <w:jc w:val="center"/>
        <w:rPr>
          <w:lang w:val="es-CO"/>
        </w:rPr>
      </w:pPr>
      <w:bookmarkStart w:name="_GoBack" w:id="0"/>
      <w:r>
        <w:rPr>
          <w:noProof/>
          <w:lang w:eastAsia="en-US"/>
        </w:rPr>
        <w:lastRenderedPageBreak/>
        <w:drawing>
          <wp:inline distT="0" distB="0" distL="0" distR="0" wp14:anchorId="19E7262F" wp14:editId="7CF08E7B">
            <wp:extent cx="4038600" cy="2308860"/>
            <wp:effectExtent l="0" t="0" r="0" b="152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E311B7B-07EA-4BDB-B140-62692D0950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:rsidRPr="005E7DBC" w:rsidR="00A32E6D" w:rsidP="0077685C" w:rsidRDefault="00A336AA" w14:paraId="141FBF8A" w14:textId="202AC182">
      <w:pPr>
        <w:jc w:val="both"/>
        <w:rPr>
          <w:lang w:val="es-CO"/>
        </w:rPr>
      </w:pPr>
      <w:r w:rsidRPr="005E7DBC">
        <w:rPr>
          <w:lang w:val="es-CO"/>
        </w:rPr>
        <w:t xml:space="preserve">Recuerden que cualquier documento solicitado durante las actividades debe incluirse en el repositorio GIT y que solo se </w:t>
      </w:r>
      <w:r w:rsidRPr="005E7DBC" w:rsidR="00E5309E">
        <w:rPr>
          <w:lang w:val="es-CO"/>
        </w:rPr>
        <w:t>calificará</w:t>
      </w:r>
      <w:r w:rsidRPr="005E7DBC">
        <w:rPr>
          <w:lang w:val="es-CO"/>
        </w:rPr>
        <w:t xml:space="preserve"> hasta el último </w:t>
      </w:r>
      <w:r w:rsidRPr="005E7DBC">
        <w:rPr>
          <w:b/>
          <w:bCs/>
          <w:lang w:val="es-CO"/>
        </w:rPr>
        <w:t>COMMIT</w:t>
      </w:r>
      <w:r w:rsidRPr="005E7DBC">
        <w:rPr>
          <w:lang w:val="es-CO"/>
        </w:rPr>
        <w:t xml:space="preserve"> realizado dentro de la</w:t>
      </w:r>
      <w:r w:rsidRPr="005E7DBC" w:rsidR="00061408">
        <w:rPr>
          <w:lang w:val="es-CO"/>
        </w:rPr>
        <w:t xml:space="preserve"> fecha </w:t>
      </w:r>
      <w:r w:rsidRPr="005E7DBC" w:rsidR="00A32E6D">
        <w:rPr>
          <w:lang w:val="es-CO"/>
        </w:rPr>
        <w:t>límite</w:t>
      </w:r>
      <w:r w:rsidRPr="005E7DBC" w:rsidR="00061408">
        <w:rPr>
          <w:lang w:val="es-CO"/>
        </w:rPr>
        <w:t xml:space="preserve"> </w:t>
      </w:r>
      <w:r w:rsidRPr="005E7DBC" w:rsidR="009D2DCF">
        <w:rPr>
          <w:lang w:val="es-CO"/>
        </w:rPr>
        <w:t xml:space="preserve">del </w:t>
      </w:r>
      <w:r w:rsidRPr="005E7DBC" w:rsidR="00A32E6D">
        <w:rPr>
          <w:lang w:val="es-CO"/>
        </w:rPr>
        <w:t>miércoles</w:t>
      </w:r>
      <w:r w:rsidR="004400AD">
        <w:rPr>
          <w:lang w:val="es-CO"/>
        </w:rPr>
        <w:t xml:space="preserve"> </w:t>
      </w:r>
      <w:r w:rsidRPr="005E7DBC" w:rsidR="00664738">
        <w:rPr>
          <w:lang w:val="es-CO"/>
        </w:rPr>
        <w:t xml:space="preserve">4 </w:t>
      </w:r>
      <w:r w:rsidRPr="005E7DBC" w:rsidR="00A32E6D">
        <w:rPr>
          <w:lang w:val="es-CO"/>
        </w:rPr>
        <w:t xml:space="preserve">de </w:t>
      </w:r>
      <w:r w:rsidRPr="005E7DBC" w:rsidR="000576B7">
        <w:rPr>
          <w:lang w:val="es-CO"/>
        </w:rPr>
        <w:t>noviembre</w:t>
      </w:r>
      <w:r w:rsidRPr="005E7DBC" w:rsidR="00A32E6D">
        <w:rPr>
          <w:lang w:val="es-CO"/>
        </w:rPr>
        <w:t xml:space="preserve"> de 2020, antes de la media noche (11:59 pm).</w:t>
      </w:r>
    </w:p>
    <w:sectPr w:rsidRPr="005E7DBC" w:rsidR="00A32E6D" w:rsidSect="00F56A51">
      <w:headerReference w:type="firs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A9C" w:rsidP="00480688" w:rsidRDefault="00816A9C" w14:paraId="26D43289" w14:textId="77777777">
      <w:pPr>
        <w:spacing w:after="0" w:line="240" w:lineRule="auto"/>
      </w:pPr>
      <w:r>
        <w:separator/>
      </w:r>
    </w:p>
  </w:endnote>
  <w:endnote w:type="continuationSeparator" w:id="0">
    <w:p w:rsidR="00816A9C" w:rsidP="00480688" w:rsidRDefault="00816A9C" w14:paraId="59D74364" w14:textId="77777777">
      <w:pPr>
        <w:spacing w:after="0" w:line="240" w:lineRule="auto"/>
      </w:pPr>
      <w:r>
        <w:continuationSeparator/>
      </w:r>
    </w:p>
  </w:endnote>
  <w:endnote w:type="continuationNotice" w:id="1">
    <w:p w:rsidR="00816A9C" w:rsidRDefault="00816A9C" w14:paraId="0CA7972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A9C" w:rsidP="00480688" w:rsidRDefault="00816A9C" w14:paraId="2D582F59" w14:textId="77777777">
      <w:pPr>
        <w:spacing w:after="0" w:line="240" w:lineRule="auto"/>
      </w:pPr>
      <w:r>
        <w:separator/>
      </w:r>
    </w:p>
  </w:footnote>
  <w:footnote w:type="continuationSeparator" w:id="0">
    <w:p w:rsidR="00816A9C" w:rsidP="00480688" w:rsidRDefault="00816A9C" w14:paraId="19AD02EE" w14:textId="77777777">
      <w:pPr>
        <w:spacing w:after="0" w:line="240" w:lineRule="auto"/>
      </w:pPr>
      <w:r>
        <w:continuationSeparator/>
      </w:r>
    </w:p>
  </w:footnote>
  <w:footnote w:type="continuationNotice" w:id="1">
    <w:p w:rsidR="00816A9C" w:rsidRDefault="00816A9C" w14:paraId="0D7EE5B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660"/>
      <w:gridCol w:w="996"/>
    </w:tblGrid>
    <w:tr w:rsidR="00DC5EDE" w:rsidTr="1D0308C8" w14:paraId="7FBC0214" w14:textId="77777777">
      <w:tc>
        <w:tcPr>
          <w:tcW w:w="0" w:type="auto"/>
          <w:tcMar/>
          <w:vAlign w:val="center"/>
        </w:tcPr>
        <w:p w:rsidR="00DC5EDE" w:rsidP="00480688" w:rsidRDefault="455AE38B" w14:paraId="5BF9846E" w14:textId="77777777">
          <w:r w:rsidR="1D0308C8">
            <w:drawing>
              <wp:inline wp14:editId="04073883" wp14:anchorId="6AA8C23B">
                <wp:extent cx="1158489" cy="539750"/>
                <wp:effectExtent l="0" t="0" r="3810" b="0"/>
                <wp:docPr id="2" name="picture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"/>
                        <pic:cNvPicPr/>
                      </pic:nvPicPr>
                      <pic:blipFill>
                        <a:blip r:embed="R1d5deb5364af4326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/>
          <w:vAlign w:val="center"/>
        </w:tcPr>
        <w:p w:rsidR="00DC5EDE" w:rsidP="00480688" w:rsidRDefault="00DC5EDE" w14:paraId="0E5A4CA7" w14:textId="77777777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:rsidRPr="00A766F7" w:rsidR="00DC5EDE" w:rsidP="00480688" w:rsidRDefault="00DC5EDE" w14:paraId="393B4A3B" w14:textId="77777777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:rsidRPr="00486EE9" w:rsidR="00DC5EDE" w:rsidP="00480688" w:rsidRDefault="00DC5EDE" w14:paraId="329B8FAD" w14:textId="77777777">
          <w:pPr>
            <w:spacing w:after="0" w:line="240" w:lineRule="auto"/>
          </w:pPr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tcMar/>
          <w:vAlign w:val="center"/>
        </w:tcPr>
        <w:p w:rsidR="00DC5EDE" w:rsidP="00480688" w:rsidRDefault="455AE38B" w14:paraId="14E3BC50" w14:textId="77777777">
          <w:r w:rsidR="1D0308C8">
            <w:drawing>
              <wp:inline wp14:editId="3A468966" wp14:anchorId="43F2294D">
                <wp:extent cx="491540" cy="540000"/>
                <wp:effectExtent l="0" t="0" r="3810" b="0"/>
                <wp:docPr id="3" name="picture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"/>
                        <pic:cNvPicPr/>
                      </pic:nvPicPr>
                      <pic:blipFill>
                        <a:blip r:embed="R3935f59c7c5e45b7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480688" w:rsidR="00DC5EDE" w:rsidP="00480688" w:rsidRDefault="00DC5EDE" w14:paraId="2BC60B1C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1A5B24"/>
    <w:multiLevelType w:val="multilevel"/>
    <w:tmpl w:val="8504715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hint="default" w:ascii="Calibri" w:hAnsi="Calibri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hint="default" w:ascii="Calibri" w:hAnsi="Calibri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482775B"/>
    <w:multiLevelType w:val="hybridMultilevel"/>
    <w:tmpl w:val="C28888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hint="default" w:ascii="Calibri" w:hAnsi="Calibri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hint="default" w:ascii="Calibri" w:hAnsi="Calibri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2212A73"/>
    <w:multiLevelType w:val="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hint="default" w:ascii="Calibri" w:hAnsi="Calibri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90BC8"/>
    <w:multiLevelType w:val="hybridMultilevel"/>
    <w:tmpl w:val="9498F302"/>
    <w:lvl w:ilvl="0" w:tplc="8C2272E8">
      <w:numFmt w:val="bullet"/>
      <w:lvlText w:val="-"/>
      <w:lvlJc w:val="left"/>
      <w:pPr>
        <w:ind w:left="360" w:hanging="360"/>
      </w:pPr>
      <w:rPr>
        <w:rFonts w:hint="default" w:ascii="Consolas" w:hAnsi="Consolas" w:cs="Consolas" w:eastAsiaTheme="minor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93DFC"/>
    <w:multiLevelType w:val="hybridMultilevel"/>
    <w:tmpl w:val="C2F0E50E"/>
    <w:lvl w:ilvl="0" w:tplc="AE42B6AE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9"/>
  </w:num>
  <w:num w:numId="5">
    <w:abstractNumId w:val="2"/>
  </w:num>
  <w:num w:numId="6">
    <w:abstractNumId w:val="3"/>
  </w:num>
  <w:num w:numId="7">
    <w:abstractNumId w:val="20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6"/>
  </w:num>
  <w:num w:numId="16">
    <w:abstractNumId w:val="1"/>
  </w:num>
  <w:num w:numId="17">
    <w:abstractNumId w:val="25"/>
  </w:num>
  <w:num w:numId="18">
    <w:abstractNumId w:val="11"/>
  </w:num>
  <w:num w:numId="19">
    <w:abstractNumId w:val="0"/>
  </w:num>
  <w:num w:numId="20">
    <w:abstractNumId w:val="18"/>
  </w:num>
  <w:num w:numId="21">
    <w:abstractNumId w:val="22"/>
  </w:num>
  <w:num w:numId="22">
    <w:abstractNumId w:val="13"/>
  </w:num>
  <w:num w:numId="23">
    <w:abstractNumId w:val="16"/>
  </w:num>
  <w:num w:numId="24">
    <w:abstractNumId w:val="26"/>
  </w:num>
  <w:num w:numId="25">
    <w:abstractNumId w:val="7"/>
  </w:num>
  <w:num w:numId="26">
    <w:abstractNumId w:val="21"/>
  </w:num>
  <w:num w:numId="2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BF"/>
    <w:rsid w:val="00001CAE"/>
    <w:rsid w:val="0000347D"/>
    <w:rsid w:val="000062FC"/>
    <w:rsid w:val="000069A8"/>
    <w:rsid w:val="00007261"/>
    <w:rsid w:val="000111FE"/>
    <w:rsid w:val="000128C0"/>
    <w:rsid w:val="00012F81"/>
    <w:rsid w:val="00016E23"/>
    <w:rsid w:val="00022FE0"/>
    <w:rsid w:val="00023205"/>
    <w:rsid w:val="000234B4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79FA"/>
    <w:rsid w:val="00043180"/>
    <w:rsid w:val="00046093"/>
    <w:rsid w:val="0004781B"/>
    <w:rsid w:val="00050629"/>
    <w:rsid w:val="00051508"/>
    <w:rsid w:val="00053AAB"/>
    <w:rsid w:val="00054E7F"/>
    <w:rsid w:val="00055D6C"/>
    <w:rsid w:val="00055F4E"/>
    <w:rsid w:val="000576B7"/>
    <w:rsid w:val="00060085"/>
    <w:rsid w:val="00061408"/>
    <w:rsid w:val="00065F4B"/>
    <w:rsid w:val="00066931"/>
    <w:rsid w:val="00066A0F"/>
    <w:rsid w:val="00071EA5"/>
    <w:rsid w:val="00074B8B"/>
    <w:rsid w:val="000765A5"/>
    <w:rsid w:val="0008221F"/>
    <w:rsid w:val="000822CA"/>
    <w:rsid w:val="00082D56"/>
    <w:rsid w:val="00083942"/>
    <w:rsid w:val="0009060C"/>
    <w:rsid w:val="0009367D"/>
    <w:rsid w:val="000943FA"/>
    <w:rsid w:val="000A279E"/>
    <w:rsid w:val="000A488C"/>
    <w:rsid w:val="000A52FD"/>
    <w:rsid w:val="000A5EB3"/>
    <w:rsid w:val="000A6C30"/>
    <w:rsid w:val="000A7949"/>
    <w:rsid w:val="000B0A2F"/>
    <w:rsid w:val="000B22BF"/>
    <w:rsid w:val="000B51A0"/>
    <w:rsid w:val="000B77FC"/>
    <w:rsid w:val="000C1975"/>
    <w:rsid w:val="000C599F"/>
    <w:rsid w:val="000C6882"/>
    <w:rsid w:val="000D0E74"/>
    <w:rsid w:val="000D184D"/>
    <w:rsid w:val="000D3B79"/>
    <w:rsid w:val="000D4410"/>
    <w:rsid w:val="000D47D3"/>
    <w:rsid w:val="000D5B93"/>
    <w:rsid w:val="000D5DFF"/>
    <w:rsid w:val="000D617E"/>
    <w:rsid w:val="000E1588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33B2"/>
    <w:rsid w:val="00113E41"/>
    <w:rsid w:val="00114288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413B0"/>
    <w:rsid w:val="00142B43"/>
    <w:rsid w:val="001443CD"/>
    <w:rsid w:val="0014544C"/>
    <w:rsid w:val="001500BE"/>
    <w:rsid w:val="001514DC"/>
    <w:rsid w:val="00151B5A"/>
    <w:rsid w:val="00151F43"/>
    <w:rsid w:val="00152217"/>
    <w:rsid w:val="00157912"/>
    <w:rsid w:val="00157B51"/>
    <w:rsid w:val="00160BCB"/>
    <w:rsid w:val="001640BE"/>
    <w:rsid w:val="00165A8A"/>
    <w:rsid w:val="00165CFF"/>
    <w:rsid w:val="00167EC9"/>
    <w:rsid w:val="001726D8"/>
    <w:rsid w:val="001751A3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399B"/>
    <w:rsid w:val="00193AAE"/>
    <w:rsid w:val="001946EC"/>
    <w:rsid w:val="00194DF1"/>
    <w:rsid w:val="00196259"/>
    <w:rsid w:val="00197927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D58"/>
    <w:rsid w:val="001B2348"/>
    <w:rsid w:val="001B245F"/>
    <w:rsid w:val="001B2EB6"/>
    <w:rsid w:val="001B3B91"/>
    <w:rsid w:val="001B58AA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A89"/>
    <w:rsid w:val="001F32F1"/>
    <w:rsid w:val="001F36FE"/>
    <w:rsid w:val="001F3A6F"/>
    <w:rsid w:val="001F3BB8"/>
    <w:rsid w:val="001F49D7"/>
    <w:rsid w:val="00200B6F"/>
    <w:rsid w:val="00201C68"/>
    <w:rsid w:val="00202EE6"/>
    <w:rsid w:val="00203057"/>
    <w:rsid w:val="002044E3"/>
    <w:rsid w:val="00206892"/>
    <w:rsid w:val="0020766E"/>
    <w:rsid w:val="00207C5D"/>
    <w:rsid w:val="00211C95"/>
    <w:rsid w:val="002128F9"/>
    <w:rsid w:val="00213587"/>
    <w:rsid w:val="00214713"/>
    <w:rsid w:val="00214C8D"/>
    <w:rsid w:val="00216A27"/>
    <w:rsid w:val="00217DB6"/>
    <w:rsid w:val="00222B83"/>
    <w:rsid w:val="00224BE1"/>
    <w:rsid w:val="00225726"/>
    <w:rsid w:val="00227776"/>
    <w:rsid w:val="00230CE1"/>
    <w:rsid w:val="00232139"/>
    <w:rsid w:val="00232757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53D9"/>
    <w:rsid w:val="00246151"/>
    <w:rsid w:val="00246C27"/>
    <w:rsid w:val="00246E5F"/>
    <w:rsid w:val="0024728D"/>
    <w:rsid w:val="002503D9"/>
    <w:rsid w:val="00250940"/>
    <w:rsid w:val="00251CA7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E9C"/>
    <w:rsid w:val="00264A4A"/>
    <w:rsid w:val="0026556F"/>
    <w:rsid w:val="00265A1F"/>
    <w:rsid w:val="00267C8C"/>
    <w:rsid w:val="002701A6"/>
    <w:rsid w:val="00270466"/>
    <w:rsid w:val="002709A3"/>
    <w:rsid w:val="00271335"/>
    <w:rsid w:val="00271A43"/>
    <w:rsid w:val="00272703"/>
    <w:rsid w:val="00272E7C"/>
    <w:rsid w:val="002736E1"/>
    <w:rsid w:val="00274A9B"/>
    <w:rsid w:val="0027603C"/>
    <w:rsid w:val="0027749E"/>
    <w:rsid w:val="002817DB"/>
    <w:rsid w:val="00282380"/>
    <w:rsid w:val="002825F0"/>
    <w:rsid w:val="00282BEC"/>
    <w:rsid w:val="00285413"/>
    <w:rsid w:val="00285E2A"/>
    <w:rsid w:val="0029245F"/>
    <w:rsid w:val="002924B6"/>
    <w:rsid w:val="00292E1A"/>
    <w:rsid w:val="00294A8B"/>
    <w:rsid w:val="00295772"/>
    <w:rsid w:val="002A058D"/>
    <w:rsid w:val="002A05CA"/>
    <w:rsid w:val="002A55EE"/>
    <w:rsid w:val="002A56E9"/>
    <w:rsid w:val="002A73D6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E037D"/>
    <w:rsid w:val="002E1183"/>
    <w:rsid w:val="002E27BE"/>
    <w:rsid w:val="002F0A80"/>
    <w:rsid w:val="002F0CB8"/>
    <w:rsid w:val="002F1E05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1D60"/>
    <w:rsid w:val="0031292B"/>
    <w:rsid w:val="00314927"/>
    <w:rsid w:val="0031514C"/>
    <w:rsid w:val="00322C76"/>
    <w:rsid w:val="003240AC"/>
    <w:rsid w:val="0032483A"/>
    <w:rsid w:val="00326CBB"/>
    <w:rsid w:val="00327640"/>
    <w:rsid w:val="00327654"/>
    <w:rsid w:val="00330234"/>
    <w:rsid w:val="00333D06"/>
    <w:rsid w:val="00334F84"/>
    <w:rsid w:val="0033642C"/>
    <w:rsid w:val="00336797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CDC"/>
    <w:rsid w:val="00351C28"/>
    <w:rsid w:val="003523A0"/>
    <w:rsid w:val="00352B4B"/>
    <w:rsid w:val="0035372A"/>
    <w:rsid w:val="00355935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4DAB"/>
    <w:rsid w:val="00386E2F"/>
    <w:rsid w:val="00390284"/>
    <w:rsid w:val="00393449"/>
    <w:rsid w:val="0039396D"/>
    <w:rsid w:val="00393AE9"/>
    <w:rsid w:val="00393BB0"/>
    <w:rsid w:val="003954EB"/>
    <w:rsid w:val="0039566A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C0C91"/>
    <w:rsid w:val="003C199E"/>
    <w:rsid w:val="003C1C57"/>
    <w:rsid w:val="003C4815"/>
    <w:rsid w:val="003C5838"/>
    <w:rsid w:val="003C7D0E"/>
    <w:rsid w:val="003D104C"/>
    <w:rsid w:val="003D3F5B"/>
    <w:rsid w:val="003D49A6"/>
    <w:rsid w:val="003D4DE9"/>
    <w:rsid w:val="003D5969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3843"/>
    <w:rsid w:val="0040508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6808"/>
    <w:rsid w:val="00416928"/>
    <w:rsid w:val="0041748E"/>
    <w:rsid w:val="004211FE"/>
    <w:rsid w:val="00421CCB"/>
    <w:rsid w:val="00426584"/>
    <w:rsid w:val="00427E25"/>
    <w:rsid w:val="00431A5F"/>
    <w:rsid w:val="00431E06"/>
    <w:rsid w:val="00432942"/>
    <w:rsid w:val="00434811"/>
    <w:rsid w:val="004400AD"/>
    <w:rsid w:val="00441CB4"/>
    <w:rsid w:val="00441DC2"/>
    <w:rsid w:val="004457EA"/>
    <w:rsid w:val="00446AF6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782"/>
    <w:rsid w:val="0046677A"/>
    <w:rsid w:val="00466D3A"/>
    <w:rsid w:val="00471D64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754"/>
    <w:rsid w:val="00494BE1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37A"/>
    <w:rsid w:val="004C14F2"/>
    <w:rsid w:val="004C30F1"/>
    <w:rsid w:val="004C6F98"/>
    <w:rsid w:val="004D0009"/>
    <w:rsid w:val="004D3C21"/>
    <w:rsid w:val="004D464A"/>
    <w:rsid w:val="004D4F5D"/>
    <w:rsid w:val="004D6EB0"/>
    <w:rsid w:val="004D7295"/>
    <w:rsid w:val="004D7682"/>
    <w:rsid w:val="004E20F0"/>
    <w:rsid w:val="004E3261"/>
    <w:rsid w:val="004E4F89"/>
    <w:rsid w:val="004E5590"/>
    <w:rsid w:val="004E7D78"/>
    <w:rsid w:val="004F0180"/>
    <w:rsid w:val="004F05F2"/>
    <w:rsid w:val="004F079A"/>
    <w:rsid w:val="004F202B"/>
    <w:rsid w:val="004F26A6"/>
    <w:rsid w:val="004F4909"/>
    <w:rsid w:val="004F62D1"/>
    <w:rsid w:val="004F6D32"/>
    <w:rsid w:val="004F7735"/>
    <w:rsid w:val="0050086F"/>
    <w:rsid w:val="005037A5"/>
    <w:rsid w:val="00505CC6"/>
    <w:rsid w:val="0050677E"/>
    <w:rsid w:val="005119FE"/>
    <w:rsid w:val="00514120"/>
    <w:rsid w:val="00514F32"/>
    <w:rsid w:val="00517483"/>
    <w:rsid w:val="005222DA"/>
    <w:rsid w:val="00522F01"/>
    <w:rsid w:val="00522F9E"/>
    <w:rsid w:val="00523FBA"/>
    <w:rsid w:val="00524975"/>
    <w:rsid w:val="00524D95"/>
    <w:rsid w:val="00524F90"/>
    <w:rsid w:val="005266EF"/>
    <w:rsid w:val="005275D4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F61"/>
    <w:rsid w:val="0055484A"/>
    <w:rsid w:val="00554F2A"/>
    <w:rsid w:val="0055574D"/>
    <w:rsid w:val="00557B7B"/>
    <w:rsid w:val="00561DA1"/>
    <w:rsid w:val="0056399A"/>
    <w:rsid w:val="005660E9"/>
    <w:rsid w:val="00566A7A"/>
    <w:rsid w:val="0057043D"/>
    <w:rsid w:val="0057217F"/>
    <w:rsid w:val="005732FE"/>
    <w:rsid w:val="00573974"/>
    <w:rsid w:val="005817A9"/>
    <w:rsid w:val="00583ED3"/>
    <w:rsid w:val="0058497B"/>
    <w:rsid w:val="00584AF4"/>
    <w:rsid w:val="00586BE2"/>
    <w:rsid w:val="00586DAD"/>
    <w:rsid w:val="00587C56"/>
    <w:rsid w:val="005925F5"/>
    <w:rsid w:val="00593B36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43A9"/>
    <w:rsid w:val="005C6691"/>
    <w:rsid w:val="005D0CC6"/>
    <w:rsid w:val="005D1D94"/>
    <w:rsid w:val="005D1F85"/>
    <w:rsid w:val="005D2249"/>
    <w:rsid w:val="005D2918"/>
    <w:rsid w:val="005D3FFD"/>
    <w:rsid w:val="005D4B94"/>
    <w:rsid w:val="005E16E3"/>
    <w:rsid w:val="005E2A83"/>
    <w:rsid w:val="005E4102"/>
    <w:rsid w:val="005E5680"/>
    <w:rsid w:val="005E6DC6"/>
    <w:rsid w:val="005E6EF7"/>
    <w:rsid w:val="005E768D"/>
    <w:rsid w:val="005E7D82"/>
    <w:rsid w:val="005E7DBC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D1D"/>
    <w:rsid w:val="00623EC5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50DA2"/>
    <w:rsid w:val="00652711"/>
    <w:rsid w:val="00655DE9"/>
    <w:rsid w:val="00660995"/>
    <w:rsid w:val="00661092"/>
    <w:rsid w:val="00662678"/>
    <w:rsid w:val="006636C2"/>
    <w:rsid w:val="006637B6"/>
    <w:rsid w:val="00664738"/>
    <w:rsid w:val="0066492F"/>
    <w:rsid w:val="00665DC3"/>
    <w:rsid w:val="00667227"/>
    <w:rsid w:val="00671AF1"/>
    <w:rsid w:val="006727B7"/>
    <w:rsid w:val="00673606"/>
    <w:rsid w:val="00673A24"/>
    <w:rsid w:val="00674DCB"/>
    <w:rsid w:val="00677919"/>
    <w:rsid w:val="006808FA"/>
    <w:rsid w:val="00680B15"/>
    <w:rsid w:val="0068133D"/>
    <w:rsid w:val="00681499"/>
    <w:rsid w:val="00681981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7EC9"/>
    <w:rsid w:val="006B7F86"/>
    <w:rsid w:val="006C0CDA"/>
    <w:rsid w:val="006C18A2"/>
    <w:rsid w:val="006C4246"/>
    <w:rsid w:val="006C64DB"/>
    <w:rsid w:val="006D004F"/>
    <w:rsid w:val="006D3AA7"/>
    <w:rsid w:val="006D3D44"/>
    <w:rsid w:val="006D61E5"/>
    <w:rsid w:val="006D6469"/>
    <w:rsid w:val="006D7423"/>
    <w:rsid w:val="006D7DB1"/>
    <w:rsid w:val="006E00E6"/>
    <w:rsid w:val="006E0395"/>
    <w:rsid w:val="006E1E4A"/>
    <w:rsid w:val="006E2D71"/>
    <w:rsid w:val="006E5BCF"/>
    <w:rsid w:val="006E6917"/>
    <w:rsid w:val="006E70FB"/>
    <w:rsid w:val="006E73BF"/>
    <w:rsid w:val="006F1412"/>
    <w:rsid w:val="006F23CD"/>
    <w:rsid w:val="006F4320"/>
    <w:rsid w:val="006F457C"/>
    <w:rsid w:val="006F5A98"/>
    <w:rsid w:val="00701A87"/>
    <w:rsid w:val="007051F4"/>
    <w:rsid w:val="00705B37"/>
    <w:rsid w:val="00705F3D"/>
    <w:rsid w:val="0070799E"/>
    <w:rsid w:val="00710B76"/>
    <w:rsid w:val="00712307"/>
    <w:rsid w:val="00712CEF"/>
    <w:rsid w:val="00713692"/>
    <w:rsid w:val="00714778"/>
    <w:rsid w:val="0071494E"/>
    <w:rsid w:val="00715340"/>
    <w:rsid w:val="00715A45"/>
    <w:rsid w:val="007166EC"/>
    <w:rsid w:val="00717EF3"/>
    <w:rsid w:val="007207A8"/>
    <w:rsid w:val="00721D84"/>
    <w:rsid w:val="007253BD"/>
    <w:rsid w:val="00725F8C"/>
    <w:rsid w:val="0072A12D"/>
    <w:rsid w:val="007305F1"/>
    <w:rsid w:val="007314FD"/>
    <w:rsid w:val="00732233"/>
    <w:rsid w:val="007371A7"/>
    <w:rsid w:val="00740AC5"/>
    <w:rsid w:val="00741015"/>
    <w:rsid w:val="00741034"/>
    <w:rsid w:val="0074378F"/>
    <w:rsid w:val="00744234"/>
    <w:rsid w:val="00744CEB"/>
    <w:rsid w:val="00745E29"/>
    <w:rsid w:val="00747B2D"/>
    <w:rsid w:val="00750DFF"/>
    <w:rsid w:val="00754150"/>
    <w:rsid w:val="00756EC3"/>
    <w:rsid w:val="00760CFF"/>
    <w:rsid w:val="007645F1"/>
    <w:rsid w:val="00765200"/>
    <w:rsid w:val="00766D07"/>
    <w:rsid w:val="007671D7"/>
    <w:rsid w:val="00770831"/>
    <w:rsid w:val="00771C15"/>
    <w:rsid w:val="0077204C"/>
    <w:rsid w:val="0077389E"/>
    <w:rsid w:val="007740BF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D8B"/>
    <w:rsid w:val="007D227B"/>
    <w:rsid w:val="007D5C74"/>
    <w:rsid w:val="007D6AE1"/>
    <w:rsid w:val="007E0121"/>
    <w:rsid w:val="007E4FB9"/>
    <w:rsid w:val="007E576E"/>
    <w:rsid w:val="007E5FF3"/>
    <w:rsid w:val="007E7AA0"/>
    <w:rsid w:val="007F0CB2"/>
    <w:rsid w:val="007F0F48"/>
    <w:rsid w:val="007F276E"/>
    <w:rsid w:val="00807BF9"/>
    <w:rsid w:val="008106A6"/>
    <w:rsid w:val="00813041"/>
    <w:rsid w:val="00815CC6"/>
    <w:rsid w:val="00816A9C"/>
    <w:rsid w:val="00820168"/>
    <w:rsid w:val="008208CC"/>
    <w:rsid w:val="008210C6"/>
    <w:rsid w:val="00821F26"/>
    <w:rsid w:val="00822C31"/>
    <w:rsid w:val="00824753"/>
    <w:rsid w:val="0082596E"/>
    <w:rsid w:val="00825A16"/>
    <w:rsid w:val="008260B1"/>
    <w:rsid w:val="00826D97"/>
    <w:rsid w:val="008273DC"/>
    <w:rsid w:val="008300F2"/>
    <w:rsid w:val="008305E3"/>
    <w:rsid w:val="0083362C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67E73"/>
    <w:rsid w:val="0087009D"/>
    <w:rsid w:val="008707E7"/>
    <w:rsid w:val="0087096C"/>
    <w:rsid w:val="008734E2"/>
    <w:rsid w:val="0087363A"/>
    <w:rsid w:val="0087436F"/>
    <w:rsid w:val="0087570B"/>
    <w:rsid w:val="00877F9B"/>
    <w:rsid w:val="00881228"/>
    <w:rsid w:val="008826B6"/>
    <w:rsid w:val="0088475E"/>
    <w:rsid w:val="00886F17"/>
    <w:rsid w:val="00890733"/>
    <w:rsid w:val="00890765"/>
    <w:rsid w:val="00891F9D"/>
    <w:rsid w:val="00892FB6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499C"/>
    <w:rsid w:val="008B778F"/>
    <w:rsid w:val="008C22F9"/>
    <w:rsid w:val="008C38AA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65AD"/>
    <w:rsid w:val="008F0CC4"/>
    <w:rsid w:val="008F121F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76BB"/>
    <w:rsid w:val="009115D4"/>
    <w:rsid w:val="0091598A"/>
    <w:rsid w:val="00916026"/>
    <w:rsid w:val="0091627D"/>
    <w:rsid w:val="00916642"/>
    <w:rsid w:val="009208F5"/>
    <w:rsid w:val="00920C27"/>
    <w:rsid w:val="009211EA"/>
    <w:rsid w:val="0092159D"/>
    <w:rsid w:val="00921C72"/>
    <w:rsid w:val="0092616A"/>
    <w:rsid w:val="009265CC"/>
    <w:rsid w:val="00927C15"/>
    <w:rsid w:val="00927D32"/>
    <w:rsid w:val="0093330D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1BC3"/>
    <w:rsid w:val="00965A67"/>
    <w:rsid w:val="00966F82"/>
    <w:rsid w:val="00967BBA"/>
    <w:rsid w:val="009720E3"/>
    <w:rsid w:val="00972F83"/>
    <w:rsid w:val="0097463D"/>
    <w:rsid w:val="00975D30"/>
    <w:rsid w:val="009812BD"/>
    <w:rsid w:val="00981D3C"/>
    <w:rsid w:val="009828E2"/>
    <w:rsid w:val="00983111"/>
    <w:rsid w:val="00984268"/>
    <w:rsid w:val="00985386"/>
    <w:rsid w:val="00987828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B0A35"/>
    <w:rsid w:val="009B22AB"/>
    <w:rsid w:val="009B535B"/>
    <w:rsid w:val="009B5743"/>
    <w:rsid w:val="009B758F"/>
    <w:rsid w:val="009C1C8B"/>
    <w:rsid w:val="009C3859"/>
    <w:rsid w:val="009C3BBA"/>
    <w:rsid w:val="009C43BF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67B0"/>
    <w:rsid w:val="009E6FDD"/>
    <w:rsid w:val="009F2233"/>
    <w:rsid w:val="009F3D1E"/>
    <w:rsid w:val="009F6D69"/>
    <w:rsid w:val="00A0027C"/>
    <w:rsid w:val="00A00539"/>
    <w:rsid w:val="00A005FF"/>
    <w:rsid w:val="00A0110F"/>
    <w:rsid w:val="00A02E97"/>
    <w:rsid w:val="00A0471F"/>
    <w:rsid w:val="00A1041A"/>
    <w:rsid w:val="00A110D9"/>
    <w:rsid w:val="00A14B99"/>
    <w:rsid w:val="00A20356"/>
    <w:rsid w:val="00A223C4"/>
    <w:rsid w:val="00A226CA"/>
    <w:rsid w:val="00A2394B"/>
    <w:rsid w:val="00A24ABC"/>
    <w:rsid w:val="00A2521A"/>
    <w:rsid w:val="00A256A5"/>
    <w:rsid w:val="00A3003E"/>
    <w:rsid w:val="00A3228E"/>
    <w:rsid w:val="00A32D09"/>
    <w:rsid w:val="00A32E1D"/>
    <w:rsid w:val="00A32E6D"/>
    <w:rsid w:val="00A3363A"/>
    <w:rsid w:val="00A336AA"/>
    <w:rsid w:val="00A36A46"/>
    <w:rsid w:val="00A40640"/>
    <w:rsid w:val="00A44FF7"/>
    <w:rsid w:val="00A4570F"/>
    <w:rsid w:val="00A45F30"/>
    <w:rsid w:val="00A4640D"/>
    <w:rsid w:val="00A464F7"/>
    <w:rsid w:val="00A46EE1"/>
    <w:rsid w:val="00A470A4"/>
    <w:rsid w:val="00A47525"/>
    <w:rsid w:val="00A47856"/>
    <w:rsid w:val="00A50FBD"/>
    <w:rsid w:val="00A528AE"/>
    <w:rsid w:val="00A604AC"/>
    <w:rsid w:val="00A60742"/>
    <w:rsid w:val="00A62EA8"/>
    <w:rsid w:val="00A63EA6"/>
    <w:rsid w:val="00A65281"/>
    <w:rsid w:val="00A65F5A"/>
    <w:rsid w:val="00A6653B"/>
    <w:rsid w:val="00A66D1F"/>
    <w:rsid w:val="00A711AD"/>
    <w:rsid w:val="00A718B2"/>
    <w:rsid w:val="00A71FE2"/>
    <w:rsid w:val="00A752F5"/>
    <w:rsid w:val="00A77157"/>
    <w:rsid w:val="00A8338E"/>
    <w:rsid w:val="00A836A1"/>
    <w:rsid w:val="00A8439F"/>
    <w:rsid w:val="00A86BC9"/>
    <w:rsid w:val="00A870B0"/>
    <w:rsid w:val="00A90A60"/>
    <w:rsid w:val="00A939E2"/>
    <w:rsid w:val="00A94392"/>
    <w:rsid w:val="00A96CC8"/>
    <w:rsid w:val="00AA0F39"/>
    <w:rsid w:val="00AA1108"/>
    <w:rsid w:val="00AA18AF"/>
    <w:rsid w:val="00AA1F8E"/>
    <w:rsid w:val="00AA21FF"/>
    <w:rsid w:val="00AA4EFC"/>
    <w:rsid w:val="00AB0CF4"/>
    <w:rsid w:val="00AB219A"/>
    <w:rsid w:val="00AB3044"/>
    <w:rsid w:val="00AB5CC6"/>
    <w:rsid w:val="00AB6319"/>
    <w:rsid w:val="00AB6C07"/>
    <w:rsid w:val="00AB7D0B"/>
    <w:rsid w:val="00AC0837"/>
    <w:rsid w:val="00AC1655"/>
    <w:rsid w:val="00AC1ECB"/>
    <w:rsid w:val="00AC2766"/>
    <w:rsid w:val="00AC2923"/>
    <w:rsid w:val="00AC2956"/>
    <w:rsid w:val="00AC3C13"/>
    <w:rsid w:val="00AC7AD4"/>
    <w:rsid w:val="00AD072C"/>
    <w:rsid w:val="00AD1697"/>
    <w:rsid w:val="00AD2980"/>
    <w:rsid w:val="00AD36F2"/>
    <w:rsid w:val="00AD3DA5"/>
    <w:rsid w:val="00AD58C7"/>
    <w:rsid w:val="00AD6C08"/>
    <w:rsid w:val="00AE1254"/>
    <w:rsid w:val="00AE47AA"/>
    <w:rsid w:val="00AE7255"/>
    <w:rsid w:val="00AF000E"/>
    <w:rsid w:val="00AF019C"/>
    <w:rsid w:val="00AF12AC"/>
    <w:rsid w:val="00AF1848"/>
    <w:rsid w:val="00AF2773"/>
    <w:rsid w:val="00AF36E0"/>
    <w:rsid w:val="00AF4111"/>
    <w:rsid w:val="00B001C1"/>
    <w:rsid w:val="00B021CB"/>
    <w:rsid w:val="00B04121"/>
    <w:rsid w:val="00B05587"/>
    <w:rsid w:val="00B07119"/>
    <w:rsid w:val="00B07AAD"/>
    <w:rsid w:val="00B107FE"/>
    <w:rsid w:val="00B10AD5"/>
    <w:rsid w:val="00B151A9"/>
    <w:rsid w:val="00B15714"/>
    <w:rsid w:val="00B15A81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51C4"/>
    <w:rsid w:val="00B36BCE"/>
    <w:rsid w:val="00B4061B"/>
    <w:rsid w:val="00B41CF9"/>
    <w:rsid w:val="00B44E43"/>
    <w:rsid w:val="00B468C5"/>
    <w:rsid w:val="00B47925"/>
    <w:rsid w:val="00B5062D"/>
    <w:rsid w:val="00B5206D"/>
    <w:rsid w:val="00B530A0"/>
    <w:rsid w:val="00B53611"/>
    <w:rsid w:val="00B5497A"/>
    <w:rsid w:val="00B573CF"/>
    <w:rsid w:val="00B57482"/>
    <w:rsid w:val="00B5790C"/>
    <w:rsid w:val="00B624F7"/>
    <w:rsid w:val="00B635C3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6953"/>
    <w:rsid w:val="00B8753A"/>
    <w:rsid w:val="00B904CA"/>
    <w:rsid w:val="00B91133"/>
    <w:rsid w:val="00B928AD"/>
    <w:rsid w:val="00B92B6A"/>
    <w:rsid w:val="00B955A0"/>
    <w:rsid w:val="00B95619"/>
    <w:rsid w:val="00BA12D8"/>
    <w:rsid w:val="00BA2D11"/>
    <w:rsid w:val="00BA2F29"/>
    <w:rsid w:val="00BA336F"/>
    <w:rsid w:val="00BA46BE"/>
    <w:rsid w:val="00BA554D"/>
    <w:rsid w:val="00BA58C3"/>
    <w:rsid w:val="00BB258F"/>
    <w:rsid w:val="00BB305F"/>
    <w:rsid w:val="00BC1C68"/>
    <w:rsid w:val="00BC20CE"/>
    <w:rsid w:val="00BC283E"/>
    <w:rsid w:val="00BC5E06"/>
    <w:rsid w:val="00BC6298"/>
    <w:rsid w:val="00BD0935"/>
    <w:rsid w:val="00BE3E5A"/>
    <w:rsid w:val="00BE4219"/>
    <w:rsid w:val="00BE4B91"/>
    <w:rsid w:val="00BE7A7B"/>
    <w:rsid w:val="00BF0862"/>
    <w:rsid w:val="00BF09D5"/>
    <w:rsid w:val="00BF0CEC"/>
    <w:rsid w:val="00BF29A5"/>
    <w:rsid w:val="00BF31D6"/>
    <w:rsid w:val="00BF48E8"/>
    <w:rsid w:val="00BF4D29"/>
    <w:rsid w:val="00BF5FAD"/>
    <w:rsid w:val="00BF7ED9"/>
    <w:rsid w:val="00C009DA"/>
    <w:rsid w:val="00C01165"/>
    <w:rsid w:val="00C012CD"/>
    <w:rsid w:val="00C01D92"/>
    <w:rsid w:val="00C02260"/>
    <w:rsid w:val="00C02C7A"/>
    <w:rsid w:val="00C03325"/>
    <w:rsid w:val="00C033C6"/>
    <w:rsid w:val="00C07A4E"/>
    <w:rsid w:val="00C10B0A"/>
    <w:rsid w:val="00C12A28"/>
    <w:rsid w:val="00C14A53"/>
    <w:rsid w:val="00C170C4"/>
    <w:rsid w:val="00C20329"/>
    <w:rsid w:val="00C20398"/>
    <w:rsid w:val="00C20545"/>
    <w:rsid w:val="00C22B40"/>
    <w:rsid w:val="00C234BC"/>
    <w:rsid w:val="00C24C4F"/>
    <w:rsid w:val="00C263BC"/>
    <w:rsid w:val="00C264D0"/>
    <w:rsid w:val="00C2734C"/>
    <w:rsid w:val="00C27C45"/>
    <w:rsid w:val="00C27FCA"/>
    <w:rsid w:val="00C37BCC"/>
    <w:rsid w:val="00C37EFD"/>
    <w:rsid w:val="00C45060"/>
    <w:rsid w:val="00C468EA"/>
    <w:rsid w:val="00C47D68"/>
    <w:rsid w:val="00C51FA2"/>
    <w:rsid w:val="00C52DBD"/>
    <w:rsid w:val="00C52DE4"/>
    <w:rsid w:val="00C5332C"/>
    <w:rsid w:val="00C53E80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38F0"/>
    <w:rsid w:val="00C94998"/>
    <w:rsid w:val="00C94D7B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692"/>
    <w:rsid w:val="00CB1E98"/>
    <w:rsid w:val="00CB2F59"/>
    <w:rsid w:val="00CB5F0A"/>
    <w:rsid w:val="00CB7215"/>
    <w:rsid w:val="00CB7488"/>
    <w:rsid w:val="00CC3E72"/>
    <w:rsid w:val="00CC6149"/>
    <w:rsid w:val="00CC773E"/>
    <w:rsid w:val="00CD457F"/>
    <w:rsid w:val="00CD651A"/>
    <w:rsid w:val="00CE18DE"/>
    <w:rsid w:val="00CE19BD"/>
    <w:rsid w:val="00CE1B92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426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60AD2"/>
    <w:rsid w:val="00D621CD"/>
    <w:rsid w:val="00D62C19"/>
    <w:rsid w:val="00D62EA1"/>
    <w:rsid w:val="00D64E3D"/>
    <w:rsid w:val="00D709F5"/>
    <w:rsid w:val="00D70E2C"/>
    <w:rsid w:val="00D71DBE"/>
    <w:rsid w:val="00D73402"/>
    <w:rsid w:val="00D73CFE"/>
    <w:rsid w:val="00D74425"/>
    <w:rsid w:val="00D74A28"/>
    <w:rsid w:val="00D74DAF"/>
    <w:rsid w:val="00D766E6"/>
    <w:rsid w:val="00D77E40"/>
    <w:rsid w:val="00D80C47"/>
    <w:rsid w:val="00D80E66"/>
    <w:rsid w:val="00D83532"/>
    <w:rsid w:val="00D83EA2"/>
    <w:rsid w:val="00D84133"/>
    <w:rsid w:val="00D85FB0"/>
    <w:rsid w:val="00D8619D"/>
    <w:rsid w:val="00D86904"/>
    <w:rsid w:val="00D9018D"/>
    <w:rsid w:val="00D90618"/>
    <w:rsid w:val="00D92BE0"/>
    <w:rsid w:val="00D94959"/>
    <w:rsid w:val="00D9544B"/>
    <w:rsid w:val="00D95A8E"/>
    <w:rsid w:val="00D95F61"/>
    <w:rsid w:val="00D97D92"/>
    <w:rsid w:val="00DA2162"/>
    <w:rsid w:val="00DA35AE"/>
    <w:rsid w:val="00DA5081"/>
    <w:rsid w:val="00DA6FCC"/>
    <w:rsid w:val="00DB28E2"/>
    <w:rsid w:val="00DB2B09"/>
    <w:rsid w:val="00DB3DE8"/>
    <w:rsid w:val="00DB54C4"/>
    <w:rsid w:val="00DB5B94"/>
    <w:rsid w:val="00DC0F80"/>
    <w:rsid w:val="00DC5EDE"/>
    <w:rsid w:val="00DD0A30"/>
    <w:rsid w:val="00DD0FB9"/>
    <w:rsid w:val="00DD514C"/>
    <w:rsid w:val="00DD5416"/>
    <w:rsid w:val="00DE0881"/>
    <w:rsid w:val="00DE24FA"/>
    <w:rsid w:val="00DE7C42"/>
    <w:rsid w:val="00DF0C84"/>
    <w:rsid w:val="00DF1552"/>
    <w:rsid w:val="00DF1DB6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44C"/>
    <w:rsid w:val="00E12B52"/>
    <w:rsid w:val="00E21E84"/>
    <w:rsid w:val="00E2534D"/>
    <w:rsid w:val="00E257DC"/>
    <w:rsid w:val="00E26A80"/>
    <w:rsid w:val="00E26BE3"/>
    <w:rsid w:val="00E26BF6"/>
    <w:rsid w:val="00E27BB4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4650D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63D1"/>
    <w:rsid w:val="00E679AC"/>
    <w:rsid w:val="00E67CD0"/>
    <w:rsid w:val="00E70009"/>
    <w:rsid w:val="00E7045B"/>
    <w:rsid w:val="00E71A28"/>
    <w:rsid w:val="00E7255C"/>
    <w:rsid w:val="00E72A4E"/>
    <w:rsid w:val="00E742B1"/>
    <w:rsid w:val="00E74748"/>
    <w:rsid w:val="00E757F5"/>
    <w:rsid w:val="00E76600"/>
    <w:rsid w:val="00E76ED8"/>
    <w:rsid w:val="00E80D31"/>
    <w:rsid w:val="00E84AC0"/>
    <w:rsid w:val="00E8524F"/>
    <w:rsid w:val="00E85D07"/>
    <w:rsid w:val="00E90139"/>
    <w:rsid w:val="00E90291"/>
    <w:rsid w:val="00E91F36"/>
    <w:rsid w:val="00E92F28"/>
    <w:rsid w:val="00E93FDF"/>
    <w:rsid w:val="00EA1B3E"/>
    <w:rsid w:val="00EA39DB"/>
    <w:rsid w:val="00EB08E6"/>
    <w:rsid w:val="00EB181B"/>
    <w:rsid w:val="00EB4C1C"/>
    <w:rsid w:val="00EB61A7"/>
    <w:rsid w:val="00EB6998"/>
    <w:rsid w:val="00EC0146"/>
    <w:rsid w:val="00EC06A7"/>
    <w:rsid w:val="00EC258D"/>
    <w:rsid w:val="00EC2DCD"/>
    <w:rsid w:val="00ED4D42"/>
    <w:rsid w:val="00ED5FF9"/>
    <w:rsid w:val="00ED6075"/>
    <w:rsid w:val="00ED71C2"/>
    <w:rsid w:val="00EE0347"/>
    <w:rsid w:val="00EE1D15"/>
    <w:rsid w:val="00EE2773"/>
    <w:rsid w:val="00EE31B3"/>
    <w:rsid w:val="00EE6506"/>
    <w:rsid w:val="00EE7922"/>
    <w:rsid w:val="00EE7B93"/>
    <w:rsid w:val="00EF0E57"/>
    <w:rsid w:val="00EF1CB4"/>
    <w:rsid w:val="00EF3A9F"/>
    <w:rsid w:val="00EF3B34"/>
    <w:rsid w:val="00F01538"/>
    <w:rsid w:val="00F01D72"/>
    <w:rsid w:val="00F05471"/>
    <w:rsid w:val="00F055F3"/>
    <w:rsid w:val="00F05893"/>
    <w:rsid w:val="00F05DD2"/>
    <w:rsid w:val="00F0729E"/>
    <w:rsid w:val="00F1031E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38FD"/>
    <w:rsid w:val="00F23E3C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4308"/>
    <w:rsid w:val="00F90542"/>
    <w:rsid w:val="00F94914"/>
    <w:rsid w:val="00F95C29"/>
    <w:rsid w:val="00F96056"/>
    <w:rsid w:val="00F96AFA"/>
    <w:rsid w:val="00F9758D"/>
    <w:rsid w:val="00FA024D"/>
    <w:rsid w:val="00FA3B70"/>
    <w:rsid w:val="00FA3D22"/>
    <w:rsid w:val="00FA41F7"/>
    <w:rsid w:val="00FA6849"/>
    <w:rsid w:val="00FA77CB"/>
    <w:rsid w:val="00FA7CBA"/>
    <w:rsid w:val="00FA7E1D"/>
    <w:rsid w:val="00FB0D24"/>
    <w:rsid w:val="00FB1343"/>
    <w:rsid w:val="00FB2B59"/>
    <w:rsid w:val="00FB57B3"/>
    <w:rsid w:val="00FB57BF"/>
    <w:rsid w:val="00FB7431"/>
    <w:rsid w:val="00FB7E8A"/>
    <w:rsid w:val="00FC5776"/>
    <w:rsid w:val="00FC64A2"/>
    <w:rsid w:val="00FC72F4"/>
    <w:rsid w:val="00FD14BA"/>
    <w:rsid w:val="00FD4462"/>
    <w:rsid w:val="00FD505A"/>
    <w:rsid w:val="00FD521B"/>
    <w:rsid w:val="00FD536F"/>
    <w:rsid w:val="00FD5A1E"/>
    <w:rsid w:val="00FD5CA9"/>
    <w:rsid w:val="00FE0D9D"/>
    <w:rsid w:val="00FE20EC"/>
    <w:rsid w:val="00FE4C77"/>
    <w:rsid w:val="00FE5290"/>
    <w:rsid w:val="00FE58AC"/>
    <w:rsid w:val="00FF086F"/>
    <w:rsid w:val="00FF0DC9"/>
    <w:rsid w:val="00FF1C46"/>
    <w:rsid w:val="00FF26B2"/>
    <w:rsid w:val="00FF65BD"/>
    <w:rsid w:val="00FF7245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D9EAD1"/>
    <w:rsid w:val="05E39E63"/>
    <w:rsid w:val="0616FFD8"/>
    <w:rsid w:val="06222486"/>
    <w:rsid w:val="065080E9"/>
    <w:rsid w:val="0698AE17"/>
    <w:rsid w:val="06A1BD38"/>
    <w:rsid w:val="06AB3FBB"/>
    <w:rsid w:val="06CB7055"/>
    <w:rsid w:val="06CDAD16"/>
    <w:rsid w:val="070C681B"/>
    <w:rsid w:val="0732CDE1"/>
    <w:rsid w:val="076B70B1"/>
    <w:rsid w:val="07E3B3E3"/>
    <w:rsid w:val="080B0C5B"/>
    <w:rsid w:val="081D8116"/>
    <w:rsid w:val="08240C9B"/>
    <w:rsid w:val="08350F05"/>
    <w:rsid w:val="0877AC3A"/>
    <w:rsid w:val="08AE74FD"/>
    <w:rsid w:val="08C6E1A4"/>
    <w:rsid w:val="091DB3A2"/>
    <w:rsid w:val="093FA5A2"/>
    <w:rsid w:val="095F4AE0"/>
    <w:rsid w:val="098B1568"/>
    <w:rsid w:val="09BDF2EA"/>
    <w:rsid w:val="09DC8892"/>
    <w:rsid w:val="0A27E630"/>
    <w:rsid w:val="0A3B1DB5"/>
    <w:rsid w:val="0A3B6C04"/>
    <w:rsid w:val="0ABF4C3B"/>
    <w:rsid w:val="0ACD4D4A"/>
    <w:rsid w:val="0B035B61"/>
    <w:rsid w:val="0B68F52E"/>
    <w:rsid w:val="0B92672E"/>
    <w:rsid w:val="0BD66013"/>
    <w:rsid w:val="0C1FBC58"/>
    <w:rsid w:val="0C350F1E"/>
    <w:rsid w:val="0D06054B"/>
    <w:rsid w:val="0D30246C"/>
    <w:rsid w:val="0D6DB55A"/>
    <w:rsid w:val="0D7A14A9"/>
    <w:rsid w:val="0DD25D87"/>
    <w:rsid w:val="0E6FF94C"/>
    <w:rsid w:val="0EA01267"/>
    <w:rsid w:val="0F5A72F0"/>
    <w:rsid w:val="0FA9D6BD"/>
    <w:rsid w:val="0FB15150"/>
    <w:rsid w:val="0FD78B0F"/>
    <w:rsid w:val="0FDC2117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8C2CE8"/>
    <w:rsid w:val="168F2CA6"/>
    <w:rsid w:val="169110E9"/>
    <w:rsid w:val="16BE8458"/>
    <w:rsid w:val="16C8343A"/>
    <w:rsid w:val="16ECDB67"/>
    <w:rsid w:val="174C75EB"/>
    <w:rsid w:val="1752A7EF"/>
    <w:rsid w:val="1756AE58"/>
    <w:rsid w:val="1765D617"/>
    <w:rsid w:val="17AC559F"/>
    <w:rsid w:val="17E033F6"/>
    <w:rsid w:val="185D8F13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542765"/>
    <w:rsid w:val="1C82939E"/>
    <w:rsid w:val="1C8EA9AE"/>
    <w:rsid w:val="1CA181F0"/>
    <w:rsid w:val="1CC399B2"/>
    <w:rsid w:val="1CC45699"/>
    <w:rsid w:val="1CE300B9"/>
    <w:rsid w:val="1D0308C8"/>
    <w:rsid w:val="1D40F83E"/>
    <w:rsid w:val="1D5A7E28"/>
    <w:rsid w:val="1D6C6702"/>
    <w:rsid w:val="1E10A7EE"/>
    <w:rsid w:val="1EBF5C8E"/>
    <w:rsid w:val="1EC6183D"/>
    <w:rsid w:val="1EF35B80"/>
    <w:rsid w:val="1F12422D"/>
    <w:rsid w:val="1F4049D3"/>
    <w:rsid w:val="1F9AE700"/>
    <w:rsid w:val="1FB68CA5"/>
    <w:rsid w:val="1FC37117"/>
    <w:rsid w:val="201FD368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E44D8A"/>
    <w:rsid w:val="2214CCB9"/>
    <w:rsid w:val="223CE9A7"/>
    <w:rsid w:val="22455494"/>
    <w:rsid w:val="224CF694"/>
    <w:rsid w:val="22689987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46618C"/>
    <w:rsid w:val="255C8EF7"/>
    <w:rsid w:val="256473AC"/>
    <w:rsid w:val="258460B3"/>
    <w:rsid w:val="258E5E85"/>
    <w:rsid w:val="25B87C35"/>
    <w:rsid w:val="261F9860"/>
    <w:rsid w:val="2695B0E6"/>
    <w:rsid w:val="26A26186"/>
    <w:rsid w:val="26BC8BD7"/>
    <w:rsid w:val="26EB84F2"/>
    <w:rsid w:val="272579C3"/>
    <w:rsid w:val="2729B053"/>
    <w:rsid w:val="274D15C2"/>
    <w:rsid w:val="275FAD30"/>
    <w:rsid w:val="27BA06BC"/>
    <w:rsid w:val="27F8B860"/>
    <w:rsid w:val="27FBC5C9"/>
    <w:rsid w:val="280828BD"/>
    <w:rsid w:val="28768F91"/>
    <w:rsid w:val="2890B7D7"/>
    <w:rsid w:val="28A1D013"/>
    <w:rsid w:val="28DDAC3A"/>
    <w:rsid w:val="2903F6E3"/>
    <w:rsid w:val="29378311"/>
    <w:rsid w:val="295C50E3"/>
    <w:rsid w:val="296EFD30"/>
    <w:rsid w:val="29B64D1A"/>
    <w:rsid w:val="29E6E799"/>
    <w:rsid w:val="29F0CFBB"/>
    <w:rsid w:val="2A2884AB"/>
    <w:rsid w:val="2ADC5B1C"/>
    <w:rsid w:val="2AECA4E2"/>
    <w:rsid w:val="2B364117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289B1F"/>
    <w:rsid w:val="2D42E080"/>
    <w:rsid w:val="2D5C0089"/>
    <w:rsid w:val="2D647C75"/>
    <w:rsid w:val="2D6E85E3"/>
    <w:rsid w:val="2D9B51DA"/>
    <w:rsid w:val="2DE5512F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A3A105"/>
    <w:rsid w:val="32FE5E69"/>
    <w:rsid w:val="32FEE2ED"/>
    <w:rsid w:val="33079338"/>
    <w:rsid w:val="3310B28B"/>
    <w:rsid w:val="3327181E"/>
    <w:rsid w:val="33756E82"/>
    <w:rsid w:val="33EF9894"/>
    <w:rsid w:val="33FF41A3"/>
    <w:rsid w:val="3420A100"/>
    <w:rsid w:val="34446571"/>
    <w:rsid w:val="34524D51"/>
    <w:rsid w:val="34A27798"/>
    <w:rsid w:val="34CAC9EC"/>
    <w:rsid w:val="34E2DA61"/>
    <w:rsid w:val="34FC5E1C"/>
    <w:rsid w:val="3516F886"/>
    <w:rsid w:val="3537CE26"/>
    <w:rsid w:val="3542DAB1"/>
    <w:rsid w:val="354BE14D"/>
    <w:rsid w:val="3553587D"/>
    <w:rsid w:val="35843660"/>
    <w:rsid w:val="35C3290D"/>
    <w:rsid w:val="35D3937C"/>
    <w:rsid w:val="35E29E1B"/>
    <w:rsid w:val="35F34CF4"/>
    <w:rsid w:val="3601758F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9F738F"/>
    <w:rsid w:val="38AA1792"/>
    <w:rsid w:val="38D33713"/>
    <w:rsid w:val="390EE8CA"/>
    <w:rsid w:val="3946F13C"/>
    <w:rsid w:val="3953BB33"/>
    <w:rsid w:val="396002F9"/>
    <w:rsid w:val="397D5717"/>
    <w:rsid w:val="3A48ED40"/>
    <w:rsid w:val="3A52E2AA"/>
    <w:rsid w:val="3A6057AF"/>
    <w:rsid w:val="3A8781A8"/>
    <w:rsid w:val="3AC8CCA7"/>
    <w:rsid w:val="3ACB4706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DBB25C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DDEC78C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5018A0E1"/>
    <w:rsid w:val="5030B2BE"/>
    <w:rsid w:val="5051CCB8"/>
    <w:rsid w:val="50AB97FF"/>
    <w:rsid w:val="50B72BCC"/>
    <w:rsid w:val="50C36073"/>
    <w:rsid w:val="50D35298"/>
    <w:rsid w:val="50D87FB2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7526E0"/>
    <w:rsid w:val="5394A269"/>
    <w:rsid w:val="539847E4"/>
    <w:rsid w:val="53A77FA5"/>
    <w:rsid w:val="53F61A1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CA8051"/>
    <w:rsid w:val="561540A4"/>
    <w:rsid w:val="5619D580"/>
    <w:rsid w:val="5630BED2"/>
    <w:rsid w:val="5653B036"/>
    <w:rsid w:val="5657A595"/>
    <w:rsid w:val="565BB9F7"/>
    <w:rsid w:val="56C085CE"/>
    <w:rsid w:val="56CDDB5E"/>
    <w:rsid w:val="56D79FEB"/>
    <w:rsid w:val="56EDD328"/>
    <w:rsid w:val="57166E3F"/>
    <w:rsid w:val="575B3825"/>
    <w:rsid w:val="5772C24D"/>
    <w:rsid w:val="57AA7DA5"/>
    <w:rsid w:val="57DB4C65"/>
    <w:rsid w:val="58367463"/>
    <w:rsid w:val="584AA93B"/>
    <w:rsid w:val="585C2BE5"/>
    <w:rsid w:val="58B49D4E"/>
    <w:rsid w:val="58F84F27"/>
    <w:rsid w:val="59037A73"/>
    <w:rsid w:val="5905E424"/>
    <w:rsid w:val="592B46F8"/>
    <w:rsid w:val="594ECDEA"/>
    <w:rsid w:val="5959E0E2"/>
    <w:rsid w:val="5972433D"/>
    <w:rsid w:val="59C018C4"/>
    <w:rsid w:val="59D7B33F"/>
    <w:rsid w:val="59DEF08B"/>
    <w:rsid w:val="5A057C51"/>
    <w:rsid w:val="5A13C87D"/>
    <w:rsid w:val="5A57B48E"/>
    <w:rsid w:val="5ACF6A29"/>
    <w:rsid w:val="5B85460D"/>
    <w:rsid w:val="5B8EA0B2"/>
    <w:rsid w:val="5B9EFBE3"/>
    <w:rsid w:val="5BB9DE53"/>
    <w:rsid w:val="5C298B75"/>
    <w:rsid w:val="5C932FAD"/>
    <w:rsid w:val="5CA8BEEB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F9F47AA"/>
    <w:rsid w:val="60134B96"/>
    <w:rsid w:val="60170160"/>
    <w:rsid w:val="6045975F"/>
    <w:rsid w:val="60F0778A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522E32"/>
    <w:rsid w:val="6379967D"/>
    <w:rsid w:val="6386D046"/>
    <w:rsid w:val="6389F32D"/>
    <w:rsid w:val="63C4DE7D"/>
    <w:rsid w:val="642D0B7B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725E77C"/>
    <w:rsid w:val="677B5E9A"/>
    <w:rsid w:val="6792B62C"/>
    <w:rsid w:val="67A14735"/>
    <w:rsid w:val="67AA9D36"/>
    <w:rsid w:val="67F00EF4"/>
    <w:rsid w:val="681C183A"/>
    <w:rsid w:val="6895721E"/>
    <w:rsid w:val="68C447D3"/>
    <w:rsid w:val="6901DF97"/>
    <w:rsid w:val="69427C76"/>
    <w:rsid w:val="69840D56"/>
    <w:rsid w:val="69908947"/>
    <w:rsid w:val="6A0215D1"/>
    <w:rsid w:val="6AA7B340"/>
    <w:rsid w:val="6ABE16F1"/>
    <w:rsid w:val="6AC3E169"/>
    <w:rsid w:val="6AF87503"/>
    <w:rsid w:val="6BC3017E"/>
    <w:rsid w:val="6C0AE36B"/>
    <w:rsid w:val="6C46AC47"/>
    <w:rsid w:val="6C8506A5"/>
    <w:rsid w:val="6C972719"/>
    <w:rsid w:val="6CD0A7BE"/>
    <w:rsid w:val="6CEA44F8"/>
    <w:rsid w:val="6D37D007"/>
    <w:rsid w:val="6DD7974B"/>
    <w:rsid w:val="6DFD9698"/>
    <w:rsid w:val="6E3102D3"/>
    <w:rsid w:val="6E910C50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0CDEF7"/>
    <w:rsid w:val="725D440B"/>
    <w:rsid w:val="72B76F08"/>
    <w:rsid w:val="72BF88AB"/>
    <w:rsid w:val="72F761E4"/>
    <w:rsid w:val="7300CA37"/>
    <w:rsid w:val="733D2B4A"/>
    <w:rsid w:val="73DD4163"/>
    <w:rsid w:val="749BB24C"/>
    <w:rsid w:val="74AA41A9"/>
    <w:rsid w:val="74ADC36E"/>
    <w:rsid w:val="74B93CDB"/>
    <w:rsid w:val="755BF83B"/>
    <w:rsid w:val="757B5400"/>
    <w:rsid w:val="757D97CD"/>
    <w:rsid w:val="75879C06"/>
    <w:rsid w:val="75B5A43D"/>
    <w:rsid w:val="75FB201C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7BCE666"/>
    <w:rsid w:val="78325D4D"/>
    <w:rsid w:val="7835F4C6"/>
    <w:rsid w:val="7892DFF9"/>
    <w:rsid w:val="789DC9B6"/>
    <w:rsid w:val="78AD01BB"/>
    <w:rsid w:val="78C69B00"/>
    <w:rsid w:val="78C70E3A"/>
    <w:rsid w:val="78D1E106"/>
    <w:rsid w:val="794506D8"/>
    <w:rsid w:val="79540C66"/>
    <w:rsid w:val="79613DD2"/>
    <w:rsid w:val="796FD198"/>
    <w:rsid w:val="79842540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D5AD5434-FB24-48DE-9596-30EF3F27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CE5382"/>
  </w:style>
  <w:style w:type="paragraph" w:styleId="Ttulo1">
    <w:name w:val="heading 1"/>
    <w:basedOn w:val="Normal"/>
    <w:next w:val="Normal"/>
    <w:link w:val="Ttulo1Car"/>
    <w:uiPriority w:val="9"/>
    <w:qFormat/>
    <w:rsid w:val="00F96056"/>
    <w:pPr>
      <w:keepNext/>
      <w:keepLines/>
      <w:numPr>
        <w:numId w:val="1"/>
      </w:numPr>
      <w:pBdr>
        <w:bottom w:val="single" w:color="595959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6056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F96056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Ttulo1Car" w:customStyle="1">
    <w:name w:val="Título 1 Car"/>
    <w:basedOn w:val="Fuentedeprrafopredeter"/>
    <w:link w:val="Ttulo1"/>
    <w:uiPriority w:val="9"/>
    <w:rsid w:val="00F96056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styleId="Ttulo2Car" w:customStyle="1">
    <w:name w:val="Título 2 Car"/>
    <w:basedOn w:val="Fuentedeprrafopredeter"/>
    <w:link w:val="Ttulo2"/>
    <w:uiPriority w:val="9"/>
    <w:rsid w:val="00F96056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styleId="Ttulo3Car" w:customStyle="1">
    <w:name w:val="Título 3 Car"/>
    <w:basedOn w:val="Fuentedeprrafopredeter"/>
    <w:link w:val="Ttulo3"/>
    <w:uiPriority w:val="9"/>
    <w:rsid w:val="00F96056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rsid w:val="00F96056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96056"/>
    <w:rPr>
      <w:rFonts w:asciiTheme="majorHAnsi" w:hAnsiTheme="majorHAnsi" w:eastAsiaTheme="majorEastAsia" w:cstheme="majorBidi"/>
      <w:color w:val="323E4F" w:themeColor="text2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96056"/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96056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96056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96056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96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056"/>
    <w:pPr>
      <w:numPr>
        <w:ilvl w:val="1"/>
      </w:numPr>
    </w:pPr>
    <w:rPr>
      <w:color w:val="5A5A5A" w:themeColor="text1" w:themeTint="A5"/>
      <w:spacing w:val="10"/>
    </w:rPr>
  </w:style>
  <w:style w:type="character" w:styleId="SubttuloCar" w:customStyle="1">
    <w:name w:val="Subtítulo Car"/>
    <w:basedOn w:val="Fuentedeprrafopredeter"/>
    <w:link w:val="Subttulo"/>
    <w:uiPriority w:val="11"/>
    <w:rsid w:val="00F9605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9605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6056"/>
    <w:rPr>
      <w:i/>
      <w:iCs/>
      <w:color w:val="auto"/>
    </w:rPr>
  </w:style>
  <w:style w:type="paragraph" w:styleId="Sinespaciado">
    <w:name w:val="No Spacing"/>
    <w:uiPriority w:val="1"/>
    <w:qFormat/>
    <w:rsid w:val="00F960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6056"/>
    <w:pPr>
      <w:spacing w:before="160"/>
      <w:ind w:left="720" w:right="720"/>
    </w:pPr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9605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056"/>
    <w:pPr>
      <w:pBdr>
        <w:top w:val="single" w:color="F2F2F2" w:themeColor="background1" w:themeShade="F2" w:sz="24" w:space="1"/>
        <w:bottom w:val="single" w:color="F2F2F2" w:themeColor="background1" w:themeShade="F2" w:sz="24" w:space="1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605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605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605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6056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60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styleId="UnresolvedMention1" w:customStyle="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80688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041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1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041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1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041D3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53D0F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hart" Target="charts/chart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kaggle.com/gowthamvarma/singapore-bus-data-land-transport-authority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ISIS1225DEVS/ISIS1225-SampleGraph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1d5deb5364af4326" /><Relationship Type="http://schemas.openxmlformats.org/officeDocument/2006/relationships/image" Target="/media/image4.png" Id="R3935f59c7c5e45b7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strRef>
              <c:f>Hoja1!$B$1</c:f>
              <c:strCache>
                <c:ptCount val="1"/>
                <c:pt idx="0">
                  <c:v># Vertices</c:v>
                </c:pt>
              </c:strCache>
            </c:strRef>
          </c:tx>
          <c:spPr>
            <a:ln w="19050">
              <a:noFill/>
            </a:ln>
          </c:spPr>
          <c:xVal>
            <c:numRef>
              <c:f>Hoja1!$B$2:$B$10</c:f>
              <c:numCache>
                <c:formatCode>General</c:formatCode>
                <c:ptCount val="9"/>
                <c:pt idx="0">
                  <c:v>74</c:v>
                </c:pt>
                <c:pt idx="1">
                  <c:v>146</c:v>
                </c:pt>
                <c:pt idx="2">
                  <c:v>295</c:v>
                </c:pt>
                <c:pt idx="3">
                  <c:v>984</c:v>
                </c:pt>
                <c:pt idx="4">
                  <c:v>1954</c:v>
                </c:pt>
                <c:pt idx="5">
                  <c:v>2922</c:v>
                </c:pt>
                <c:pt idx="6">
                  <c:v>6829</c:v>
                </c:pt>
                <c:pt idx="7">
                  <c:v>9767</c:v>
                </c:pt>
                <c:pt idx="8">
                  <c:v>13535</c:v>
                </c:pt>
              </c:numCache>
            </c:numRef>
          </c:xVal>
          <c:yVal>
            <c:numRef>
              <c:f>Hoja1!$D$2:$D$10</c:f>
              <c:numCache>
                <c:formatCode>General</c:formatCode>
                <c:ptCount val="9"/>
                <c:pt idx="0">
                  <c:v>2.1191299999998098E-2</c:v>
                </c:pt>
                <c:pt idx="1">
                  <c:v>2.9052799999998699E-2</c:v>
                </c:pt>
                <c:pt idx="2">
                  <c:v>9.4653300000000898E-2</c:v>
                </c:pt>
                <c:pt idx="3">
                  <c:v>0.25042989999999998</c:v>
                </c:pt>
                <c:pt idx="4" formatCode="0.0000000">
                  <c:v>0.80540100000000303</c:v>
                </c:pt>
                <c:pt idx="5" formatCode="#,##0.0000000">
                  <c:v>1.5948798</c:v>
                </c:pt>
                <c:pt idx="6" formatCode="#,##0.0000000">
                  <c:v>4.3289469999999897</c:v>
                </c:pt>
                <c:pt idx="7" formatCode="#,##0.0000000">
                  <c:v>14.349610500000001</c:v>
                </c:pt>
                <c:pt idx="8" formatCode="#,##0.0000000">
                  <c:v>24.21467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F8-458B-A65A-E3A0473FF91F}"/>
            </c:ext>
          </c:extLst>
        </c:ser>
        <c:ser>
          <c:idx val="0"/>
          <c:order val="1"/>
          <c:tx>
            <c:strRef>
              <c:f>Hoja1!$C$1</c:f>
              <c:strCache>
                <c:ptCount val="1"/>
                <c:pt idx="0">
                  <c:v># Arco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C$2:$C$10</c:f>
              <c:numCache>
                <c:formatCode>General</c:formatCode>
                <c:ptCount val="9"/>
                <c:pt idx="0">
                  <c:v>73</c:v>
                </c:pt>
                <c:pt idx="1">
                  <c:v>146</c:v>
                </c:pt>
                <c:pt idx="2">
                  <c:v>382</c:v>
                </c:pt>
                <c:pt idx="3">
                  <c:v>1633</c:v>
                </c:pt>
                <c:pt idx="4">
                  <c:v>3560</c:v>
                </c:pt>
                <c:pt idx="5">
                  <c:v>5773</c:v>
                </c:pt>
                <c:pt idx="6">
                  <c:v>15342</c:v>
                </c:pt>
                <c:pt idx="7">
                  <c:v>22768</c:v>
                </c:pt>
                <c:pt idx="8">
                  <c:v>32301</c:v>
                </c:pt>
              </c:numCache>
            </c:numRef>
          </c:xVal>
          <c:yVal>
            <c:numRef>
              <c:f>Hoja1!$D$2:$D$10</c:f>
              <c:numCache>
                <c:formatCode>General</c:formatCode>
                <c:ptCount val="9"/>
                <c:pt idx="0">
                  <c:v>2.1191299999998098E-2</c:v>
                </c:pt>
                <c:pt idx="1">
                  <c:v>2.9052799999998699E-2</c:v>
                </c:pt>
                <c:pt idx="2">
                  <c:v>9.4653300000000898E-2</c:v>
                </c:pt>
                <c:pt idx="3">
                  <c:v>0.25042989999999998</c:v>
                </c:pt>
                <c:pt idx="4" formatCode="0.0000000">
                  <c:v>0.80540100000000303</c:v>
                </c:pt>
                <c:pt idx="5" formatCode="#,##0.0000000">
                  <c:v>1.5948798</c:v>
                </c:pt>
                <c:pt idx="6" formatCode="#,##0.0000000">
                  <c:v>4.3289469999999897</c:v>
                </c:pt>
                <c:pt idx="7" formatCode="#,##0.0000000">
                  <c:v>14.349610500000001</c:v>
                </c:pt>
                <c:pt idx="8" formatCode="#,##0.0000000">
                  <c:v>24.21467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F8-458B-A65A-E3A0473FF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7586616"/>
        <c:axId val="417586944"/>
      </c:scatterChart>
      <c:valAx>
        <c:axId val="417586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586944"/>
        <c:crosses val="autoZero"/>
        <c:crossBetween val="midCat"/>
      </c:valAx>
      <c:valAx>
        <c:axId val="41758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empo (segundo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586616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9" ma:contentTypeDescription="Crear nuevo documento." ma:contentTypeScope="" ma:versionID="5cbf312ae66d578d3da170c9b2523e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d219a089fec87bb9352d8d27736652cc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B96C-0C82-4E0D-91AA-2A610C840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customXml/itemProps3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DBA44-A871-4FCC-9580-BDAF971FF7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tiago Felipe Arteaga Martin</dc:creator>
  <keywords/>
  <dc:description/>
  <lastModifiedBy>Cristhian David Perdomo Gomez</lastModifiedBy>
  <revision>27</revision>
  <dcterms:created xsi:type="dcterms:W3CDTF">2020-10-25T21:20:00.0000000Z</dcterms:created>
  <dcterms:modified xsi:type="dcterms:W3CDTF">2020-11-02T17:30:45.34672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